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07D" w:rsidRDefault="00BD107D" w:rsidP="0010496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107D" w:rsidRDefault="00BD107D" w:rsidP="00BD1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94EEA" w:rsidRDefault="00794EEA" w:rsidP="001049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F62" w:rsidRPr="00104967" w:rsidRDefault="00C85F62" w:rsidP="00104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96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85F62" w:rsidRPr="005755E4" w:rsidRDefault="00C85F62" w:rsidP="00C85F62">
      <w:pPr>
        <w:spacing w:before="28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 xml:space="preserve">             Рабочая программа предмета «Литературное чтение» для 3 класса составлена на основе следующих    нормативных документов:</w:t>
      </w:r>
    </w:p>
    <w:p w:rsidR="00C85F62" w:rsidRPr="00400B2A" w:rsidRDefault="00C85F62" w:rsidP="00400B2A">
      <w:pPr>
        <w:pStyle w:val="a5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</w:rPr>
      </w:pPr>
      <w:r w:rsidRPr="005755E4">
        <w:rPr>
          <w:rFonts w:eastAsia="DejaVu Sans"/>
          <w:color w:val="000000" w:themeColor="text1"/>
          <w:kern w:val="24"/>
        </w:rPr>
        <w:t xml:space="preserve">Федеральный закон "Об образовании в Российской Федерации" </w:t>
      </w:r>
      <w:r w:rsidRPr="005755E4">
        <w:rPr>
          <w:rFonts w:eastAsia="DejaVu Sans"/>
          <w:color w:val="000000" w:themeColor="text1"/>
          <w:kern w:val="24"/>
        </w:rPr>
        <w:br/>
        <w:t>от 29.12.2012</w:t>
      </w:r>
    </w:p>
    <w:p w:rsidR="00C85F62" w:rsidRPr="005755E4" w:rsidRDefault="00400B2A" w:rsidP="00400B2A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ебный план МОУ</w:t>
      </w:r>
      <w:r w:rsidR="00C85F62" w:rsidRPr="00575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одичск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5F62" w:rsidRPr="00575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Ш </w:t>
      </w:r>
    </w:p>
    <w:p w:rsidR="00C85F62" w:rsidRPr="005755E4" w:rsidRDefault="00C85F62" w:rsidP="00C85F62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Календар</w:t>
      </w:r>
      <w:r w:rsidR="00400B2A">
        <w:rPr>
          <w:rFonts w:ascii="Times New Roman" w:hAnsi="Times New Roman" w:cs="Times New Roman"/>
          <w:sz w:val="24"/>
          <w:szCs w:val="24"/>
        </w:rPr>
        <w:t xml:space="preserve">ный учебный график МОУ </w:t>
      </w:r>
      <w:proofErr w:type="spellStart"/>
      <w:r w:rsidR="00400B2A">
        <w:rPr>
          <w:rFonts w:ascii="Times New Roman" w:hAnsi="Times New Roman" w:cs="Times New Roman"/>
          <w:sz w:val="24"/>
          <w:szCs w:val="24"/>
        </w:rPr>
        <w:t>Угодичская</w:t>
      </w:r>
      <w:proofErr w:type="spellEnd"/>
      <w:r w:rsidR="00400B2A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104967" w:rsidRPr="005755E4" w:rsidRDefault="00C85F62" w:rsidP="00104967">
      <w:pPr>
        <w:pStyle w:val="a6"/>
        <w:numPr>
          <w:ilvl w:val="0"/>
          <w:numId w:val="2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рабочей программе по ФГОС НОО</w:t>
      </w:r>
      <w:r w:rsidRPr="005755E4">
        <w:rPr>
          <w:rFonts w:ascii="Times New Roman" w:hAnsi="Times New Roman" w:cs="Times New Roman"/>
          <w:sz w:val="24"/>
          <w:szCs w:val="24"/>
        </w:rPr>
        <w:t>;</w:t>
      </w:r>
    </w:p>
    <w:p w:rsidR="00C85F62" w:rsidRPr="005755E4" w:rsidRDefault="00C85F62" w:rsidP="00104967">
      <w:pPr>
        <w:pStyle w:val="a6"/>
        <w:numPr>
          <w:ilvl w:val="0"/>
          <w:numId w:val="2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ческое письмо ГОАУ ИРО об организации учебного процесса в начальной школе в 2021/2022 </w:t>
      </w:r>
      <w:proofErr w:type="spellStart"/>
      <w:r w:rsidRPr="005755E4">
        <w:rPr>
          <w:rFonts w:ascii="Times New Roman" w:hAnsi="Times New Roman" w:cs="Times New Roman"/>
          <w:color w:val="000000" w:themeColor="text1"/>
          <w:sz w:val="24"/>
          <w:szCs w:val="24"/>
        </w:rPr>
        <w:t>уч</w:t>
      </w:r>
      <w:proofErr w:type="spellEnd"/>
      <w:r w:rsidRPr="005755E4">
        <w:rPr>
          <w:rFonts w:ascii="Times New Roman" w:hAnsi="Times New Roman" w:cs="Times New Roman"/>
          <w:color w:val="000000" w:themeColor="text1"/>
          <w:sz w:val="24"/>
          <w:szCs w:val="24"/>
        </w:rPr>
        <w:t>. г</w:t>
      </w:r>
    </w:p>
    <w:p w:rsidR="00C85F62" w:rsidRPr="005755E4" w:rsidRDefault="00C85F62" w:rsidP="00104967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итературное чтение</w:t>
      </w:r>
      <w:r w:rsidRPr="005755E4">
        <w:rPr>
          <w:rFonts w:ascii="Times New Roman" w:hAnsi="Times New Roman" w:cs="Times New Roman"/>
          <w:color w:val="000000" w:themeColor="text1"/>
          <w:sz w:val="24"/>
          <w:szCs w:val="24"/>
        </w:rPr>
        <w:t>. Примерные рабочие программы. Предметная линия учебников системы «Школа России»</w:t>
      </w:r>
      <w:r w:rsidRPr="005755E4">
        <w:rPr>
          <w:rFonts w:ascii="Times New Roman" w:hAnsi="Times New Roman" w:cs="Times New Roman"/>
          <w:sz w:val="24"/>
          <w:szCs w:val="24"/>
        </w:rPr>
        <w:t xml:space="preserve">, Климанова, М. В. </w:t>
      </w:r>
      <w:proofErr w:type="spellStart"/>
      <w:r w:rsidRPr="005755E4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5755E4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Pr="005755E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755E4">
        <w:rPr>
          <w:rFonts w:ascii="Times New Roman" w:hAnsi="Times New Roman" w:cs="Times New Roman"/>
          <w:sz w:val="24"/>
          <w:szCs w:val="24"/>
        </w:rPr>
        <w:t xml:space="preserve"> Просвещение,2014. </w:t>
      </w:r>
    </w:p>
    <w:p w:rsidR="00104967" w:rsidRPr="005755E4" w:rsidRDefault="00104967" w:rsidP="00104967">
      <w:pPr>
        <w:pStyle w:val="a6"/>
        <w:autoSpaceDE w:val="0"/>
        <w:autoSpaceDN w:val="0"/>
        <w:adjustRightInd w:val="0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</w:p>
    <w:p w:rsidR="00C85F62" w:rsidRPr="005755E4" w:rsidRDefault="00C85F62" w:rsidP="00104967">
      <w:pPr>
        <w:tabs>
          <w:tab w:val="left" w:pos="900"/>
        </w:tabs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5755E4">
        <w:rPr>
          <w:rFonts w:ascii="Times New Roman" w:hAnsi="Times New Roman" w:cs="Times New Roman"/>
          <w:color w:val="000000"/>
          <w:sz w:val="24"/>
          <w:szCs w:val="24"/>
        </w:rPr>
        <w:t>ориентирована на использование учебника</w:t>
      </w:r>
      <w:r w:rsidRPr="005755E4">
        <w:rPr>
          <w:rFonts w:ascii="Times New Roman" w:hAnsi="Times New Roman" w:cs="Times New Roman"/>
          <w:sz w:val="24"/>
          <w:szCs w:val="24"/>
        </w:rPr>
        <w:t xml:space="preserve"> «Литературное чтение» 3 класс. В 2 частях. </w:t>
      </w:r>
      <w:r w:rsidR="002634A9" w:rsidRPr="005755E4">
        <w:rPr>
          <w:rFonts w:ascii="Times New Roman" w:hAnsi="Times New Roman" w:cs="Times New Roman"/>
          <w:sz w:val="24"/>
          <w:szCs w:val="24"/>
        </w:rPr>
        <w:t xml:space="preserve">Климанова, М. В. </w:t>
      </w:r>
      <w:proofErr w:type="spellStart"/>
      <w:r w:rsidR="002634A9" w:rsidRPr="005755E4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="002634A9" w:rsidRPr="005755E4">
        <w:rPr>
          <w:rFonts w:ascii="Times New Roman" w:hAnsi="Times New Roman" w:cs="Times New Roman"/>
          <w:sz w:val="24"/>
          <w:szCs w:val="24"/>
        </w:rPr>
        <w:t>.</w:t>
      </w:r>
      <w:r w:rsidR="00104967" w:rsidRPr="005755E4">
        <w:rPr>
          <w:rFonts w:ascii="Times New Roman" w:hAnsi="Times New Roman" w:cs="Times New Roman"/>
          <w:sz w:val="24"/>
          <w:szCs w:val="24"/>
        </w:rPr>
        <w:t xml:space="preserve"> — М.</w:t>
      </w:r>
      <w:proofErr w:type="gramStart"/>
      <w:r w:rsidR="00104967" w:rsidRPr="005755E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04967" w:rsidRPr="005755E4">
        <w:rPr>
          <w:rFonts w:ascii="Times New Roman" w:hAnsi="Times New Roman" w:cs="Times New Roman"/>
          <w:sz w:val="24"/>
          <w:szCs w:val="24"/>
        </w:rPr>
        <w:t xml:space="preserve"> Просвещение,2019</w:t>
      </w:r>
      <w:r w:rsidR="002634A9" w:rsidRPr="005755E4">
        <w:rPr>
          <w:rFonts w:ascii="Times New Roman" w:hAnsi="Times New Roman" w:cs="Times New Roman"/>
          <w:sz w:val="24"/>
          <w:szCs w:val="24"/>
        </w:rPr>
        <w:t>.</w:t>
      </w:r>
      <w:r w:rsidRPr="005755E4">
        <w:rPr>
          <w:rFonts w:ascii="Times New Roman" w:hAnsi="Times New Roman" w:cs="Times New Roman"/>
          <w:color w:val="000000"/>
          <w:sz w:val="24"/>
          <w:szCs w:val="24"/>
        </w:rPr>
        <w:t>(входит в федеральный перечень р</w:t>
      </w:r>
      <w:r w:rsidR="00104967" w:rsidRPr="005755E4">
        <w:rPr>
          <w:rFonts w:ascii="Times New Roman" w:hAnsi="Times New Roman" w:cs="Times New Roman"/>
          <w:color w:val="000000"/>
          <w:sz w:val="24"/>
          <w:szCs w:val="24"/>
        </w:rPr>
        <w:t>екомендованных учебников на 2021-2022</w:t>
      </w:r>
      <w:r w:rsidRPr="005755E4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, содержание которых соответствует Федеральному </w:t>
      </w:r>
      <w:r w:rsidRPr="005755E4">
        <w:rPr>
          <w:rFonts w:ascii="Times New Roman" w:hAnsi="Times New Roman" w:cs="Times New Roman"/>
          <w:sz w:val="24"/>
          <w:szCs w:val="24"/>
        </w:rPr>
        <w:t>государственному</w:t>
      </w:r>
      <w:r w:rsidRPr="005755E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5755E4">
        <w:rPr>
          <w:rFonts w:ascii="Times New Roman" w:hAnsi="Times New Roman" w:cs="Times New Roman"/>
          <w:color w:val="000000"/>
          <w:sz w:val="24"/>
          <w:szCs w:val="24"/>
        </w:rPr>
        <w:t>образовательному стандарту начального общего образования).</w:t>
      </w:r>
    </w:p>
    <w:p w:rsidR="00C85F62" w:rsidRPr="005755E4" w:rsidRDefault="00C85F62" w:rsidP="002634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 xml:space="preserve"> На изучение</w:t>
      </w:r>
      <w:r w:rsidR="002634A9" w:rsidRPr="005755E4">
        <w:rPr>
          <w:rFonts w:ascii="Times New Roman" w:hAnsi="Times New Roman" w:cs="Times New Roman"/>
          <w:sz w:val="24"/>
          <w:szCs w:val="24"/>
        </w:rPr>
        <w:t xml:space="preserve"> учебного предмета «Литературное чтение» в третьем классе отводится 136 часов в год, 4</w:t>
      </w:r>
      <w:r w:rsidRPr="005755E4">
        <w:rPr>
          <w:rFonts w:ascii="Times New Roman" w:hAnsi="Times New Roman" w:cs="Times New Roman"/>
          <w:sz w:val="24"/>
          <w:szCs w:val="24"/>
        </w:rPr>
        <w:t xml:space="preserve"> ч в неделю, 34 недели.</w:t>
      </w:r>
    </w:p>
    <w:p w:rsidR="0002532A" w:rsidRPr="005755E4" w:rsidRDefault="0002532A" w:rsidP="002634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5E4">
        <w:rPr>
          <w:rFonts w:ascii="Times New Roman" w:hAnsi="Times New Roman" w:cs="Times New Roman"/>
          <w:b/>
          <w:sz w:val="24"/>
          <w:szCs w:val="24"/>
        </w:rPr>
        <w:t>Срок реализации 1 год</w:t>
      </w:r>
    </w:p>
    <w:p w:rsidR="00C85F62" w:rsidRPr="005755E4" w:rsidRDefault="00C85F62" w:rsidP="002634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Целью реализации</w:t>
      </w:r>
      <w:r w:rsidR="002634A9" w:rsidRPr="005755E4">
        <w:rPr>
          <w:rFonts w:ascii="Times New Roman" w:hAnsi="Times New Roman" w:cs="Times New Roman"/>
          <w:sz w:val="24"/>
          <w:szCs w:val="24"/>
        </w:rPr>
        <w:t xml:space="preserve"> ООП НОО по курсу  “Литературное чтение</w:t>
      </w:r>
      <w:r w:rsidRPr="005755E4">
        <w:rPr>
          <w:rFonts w:ascii="Times New Roman" w:hAnsi="Times New Roman" w:cs="Times New Roman"/>
          <w:sz w:val="24"/>
          <w:szCs w:val="24"/>
        </w:rPr>
        <w:t xml:space="preserve">” является освоение </w:t>
      </w:r>
      <w:r w:rsidR="002634A9" w:rsidRPr="005755E4">
        <w:rPr>
          <w:rFonts w:ascii="Times New Roman" w:hAnsi="Times New Roman" w:cs="Times New Roman"/>
          <w:sz w:val="24"/>
          <w:szCs w:val="24"/>
        </w:rPr>
        <w:t>содержания предмета литературное чтение</w:t>
      </w:r>
      <w:r w:rsidRPr="005755E4">
        <w:rPr>
          <w:rFonts w:ascii="Times New Roman" w:hAnsi="Times New Roman" w:cs="Times New Roman"/>
          <w:sz w:val="24"/>
          <w:szCs w:val="24"/>
        </w:rPr>
        <w:t xml:space="preserve"> и достижение обучающимися результатов освоения ООП НОО в соответствии с требованиями ФГОС </w:t>
      </w:r>
      <w:r w:rsidR="00400B2A">
        <w:rPr>
          <w:rFonts w:ascii="Times New Roman" w:hAnsi="Times New Roman" w:cs="Times New Roman"/>
          <w:sz w:val="24"/>
          <w:szCs w:val="24"/>
        </w:rPr>
        <w:t xml:space="preserve">НОО и ООП НОО МОУ </w:t>
      </w:r>
      <w:proofErr w:type="spellStart"/>
      <w:r w:rsidR="00400B2A">
        <w:rPr>
          <w:rFonts w:ascii="Times New Roman" w:hAnsi="Times New Roman" w:cs="Times New Roman"/>
          <w:sz w:val="24"/>
          <w:szCs w:val="24"/>
        </w:rPr>
        <w:t>Угодичская</w:t>
      </w:r>
      <w:proofErr w:type="spellEnd"/>
      <w:r w:rsidR="00400B2A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161080" w:rsidRPr="005755E4" w:rsidRDefault="00C85F62" w:rsidP="001049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ООП НОО по русскому языку проводится в соответствии с разделом «Система оценки» ООП НОО и «Положением о системе оценивания ОУ» и предусматривает проведение промежуточной аттестации в форме </w:t>
      </w:r>
      <w:r w:rsidR="00104967" w:rsidRPr="005755E4">
        <w:rPr>
          <w:rFonts w:ascii="Times New Roman" w:hAnsi="Times New Roman" w:cs="Times New Roman"/>
          <w:sz w:val="24"/>
          <w:szCs w:val="24"/>
        </w:rPr>
        <w:t>итогового теста</w:t>
      </w:r>
    </w:p>
    <w:p w:rsidR="008D20EE" w:rsidRPr="005755E4" w:rsidRDefault="008D20EE" w:rsidP="00104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755E4">
        <w:rPr>
          <w:rFonts w:ascii="Times New Roman" w:hAnsi="Times New Roman" w:cs="Times New Roman"/>
          <w:bCs/>
          <w:iCs/>
          <w:sz w:val="24"/>
          <w:szCs w:val="24"/>
        </w:rPr>
        <w:t xml:space="preserve">    В программе курса «Литературное чтение» авторы предусматривают интеграцию с внеклассным чтением. Поэтому отдельного урока нет, а в поурочном планировании присутствуют уроки работы с книгой.</w:t>
      </w:r>
    </w:p>
    <w:p w:rsidR="008D20EE" w:rsidRPr="005755E4" w:rsidRDefault="008D20EE" w:rsidP="001049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72CF" w:rsidRPr="005755E4" w:rsidRDefault="009272CF" w:rsidP="0010496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5755E4">
        <w:rPr>
          <w:b/>
          <w:bCs/>
          <w:color w:val="000000"/>
        </w:rPr>
        <w:t>Планируемые</w:t>
      </w:r>
      <w:r w:rsidR="000F1705" w:rsidRPr="005755E4">
        <w:rPr>
          <w:b/>
          <w:bCs/>
          <w:color w:val="000000"/>
        </w:rPr>
        <w:t xml:space="preserve"> предметные</w:t>
      </w:r>
      <w:r w:rsidRPr="005755E4">
        <w:rPr>
          <w:b/>
          <w:bCs/>
          <w:color w:val="000000"/>
        </w:rPr>
        <w:t xml:space="preserve"> результаты освоения учебного предмета «Литературное чтение» в 3 классе.</w:t>
      </w:r>
    </w:p>
    <w:p w:rsidR="009272CF" w:rsidRPr="005755E4" w:rsidRDefault="009272CF" w:rsidP="00104967">
      <w:pPr>
        <w:rPr>
          <w:sz w:val="24"/>
          <w:szCs w:val="24"/>
        </w:rPr>
      </w:pPr>
    </w:p>
    <w:p w:rsidR="009272CF" w:rsidRPr="005755E4" w:rsidRDefault="009272CF" w:rsidP="00104967">
      <w:pPr>
        <w:rPr>
          <w:rFonts w:ascii="Times New Roman" w:hAnsi="Times New Roman" w:cs="Times New Roman"/>
          <w:b/>
          <w:sz w:val="24"/>
          <w:szCs w:val="24"/>
        </w:rPr>
      </w:pPr>
      <w:r w:rsidRPr="005755E4">
        <w:rPr>
          <w:rFonts w:ascii="Times New Roman" w:hAnsi="Times New Roman" w:cs="Times New Roman"/>
          <w:b/>
          <w:sz w:val="24"/>
          <w:szCs w:val="24"/>
        </w:rPr>
        <w:t>Виды речевой и читательской деятельности</w:t>
      </w:r>
    </w:p>
    <w:p w:rsidR="009272CF" w:rsidRPr="005755E4" w:rsidRDefault="009272CF" w:rsidP="00104967">
      <w:pPr>
        <w:rPr>
          <w:rFonts w:ascii="Times New Roman" w:hAnsi="Times New Roman" w:cs="Times New Roman"/>
          <w:i/>
          <w:sz w:val="24"/>
          <w:szCs w:val="24"/>
        </w:rPr>
      </w:pPr>
      <w:r w:rsidRPr="005755E4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9272CF" w:rsidRPr="005755E4" w:rsidRDefault="009272CF" w:rsidP="000F1705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9272CF" w:rsidRPr="005755E4" w:rsidRDefault="009272CF" w:rsidP="000F1705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lastRenderedPageBreak/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9272CF" w:rsidRPr="005755E4" w:rsidRDefault="009272CF" w:rsidP="000F1705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9272CF" w:rsidRPr="005755E4" w:rsidRDefault="009272CF" w:rsidP="000F1705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9272CF" w:rsidRPr="005755E4" w:rsidRDefault="009272CF" w:rsidP="000F1705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участвовать в дискуссиях на нравственные темы; подбирать примеры из прочитанных произведений 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9272CF" w:rsidRPr="005755E4" w:rsidRDefault="009272CF" w:rsidP="000F1705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:rsidR="009272CF" w:rsidRPr="005755E4" w:rsidRDefault="009272CF" w:rsidP="000F1705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находить в произведениях средства художественной выразительности;</w:t>
      </w:r>
    </w:p>
    <w:p w:rsidR="009272CF" w:rsidRPr="005755E4" w:rsidRDefault="009272CF" w:rsidP="000F1705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 xml:space="preserve">готовить проекты о книгах и библиотеке; участвовать в книжных конференциях и выставках; пользоваться </w:t>
      </w:r>
      <w:proofErr w:type="gramStart"/>
      <w:r w:rsidRPr="005755E4">
        <w:rPr>
          <w:rFonts w:ascii="Times New Roman" w:hAnsi="Times New Roman" w:cs="Times New Roman"/>
          <w:sz w:val="24"/>
          <w:szCs w:val="24"/>
        </w:rPr>
        <w:t>алфавитными</w:t>
      </w:r>
      <w:proofErr w:type="gramEnd"/>
      <w:r w:rsidRPr="005755E4">
        <w:rPr>
          <w:rFonts w:ascii="Times New Roman" w:hAnsi="Times New Roman" w:cs="Times New Roman"/>
          <w:sz w:val="24"/>
          <w:szCs w:val="24"/>
        </w:rPr>
        <w:t xml:space="preserve"> тематическим каталогом в городской библиотеке.</w:t>
      </w:r>
    </w:p>
    <w:p w:rsidR="009272CF" w:rsidRPr="005755E4" w:rsidRDefault="009272CF" w:rsidP="000F1705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755E4">
        <w:rPr>
          <w:rFonts w:ascii="Times New Roman" w:hAnsi="Times New Roman" w:cs="Times New Roman"/>
          <w:i/>
          <w:sz w:val="24"/>
          <w:szCs w:val="24"/>
        </w:rPr>
        <w:t>Обучающиеся</w:t>
      </w:r>
      <w:proofErr w:type="gramEnd"/>
      <w:r w:rsidRPr="005755E4">
        <w:rPr>
          <w:rFonts w:ascii="Times New Roman" w:hAnsi="Times New Roman" w:cs="Times New Roman"/>
          <w:i/>
          <w:sz w:val="24"/>
          <w:szCs w:val="24"/>
        </w:rPr>
        <w:t xml:space="preserve"> получат возможность научиться:</w:t>
      </w:r>
    </w:p>
    <w:p w:rsidR="009272CF" w:rsidRPr="005755E4" w:rsidRDefault="009272CF" w:rsidP="000F1705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участвовать в дискуссиях на нравственные темы; подбирать примеры из прочитанных произведений, иллюстрирующие образец нравственного поведения;</w:t>
      </w:r>
    </w:p>
    <w:p w:rsidR="009272CF" w:rsidRPr="005755E4" w:rsidRDefault="009272CF" w:rsidP="000F1705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домысливать образ, данный автором лишь намеком, набросанный некоторыми штрихами, создавать словесный портрет на основе авторского замысла;</w:t>
      </w:r>
    </w:p>
    <w:p w:rsidR="009272CF" w:rsidRPr="005755E4" w:rsidRDefault="009272CF" w:rsidP="000F1705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находить в произведениях средства художественной выразительности (сравнение, эпитет);</w:t>
      </w:r>
    </w:p>
    <w:p w:rsidR="009272CF" w:rsidRPr="005755E4" w:rsidRDefault="009272CF" w:rsidP="000F1705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; пользоваться предметным и систематическим каталогом в школьной библиотеке.</w:t>
      </w:r>
    </w:p>
    <w:p w:rsidR="009272CF" w:rsidRPr="005755E4" w:rsidRDefault="009272CF" w:rsidP="000F1705">
      <w:pPr>
        <w:rPr>
          <w:rFonts w:ascii="Times New Roman" w:hAnsi="Times New Roman" w:cs="Times New Roman"/>
          <w:b/>
          <w:sz w:val="24"/>
          <w:szCs w:val="24"/>
        </w:rPr>
      </w:pPr>
      <w:r w:rsidRPr="005755E4">
        <w:rPr>
          <w:rFonts w:ascii="Times New Roman" w:hAnsi="Times New Roman" w:cs="Times New Roman"/>
          <w:b/>
          <w:sz w:val="24"/>
          <w:szCs w:val="24"/>
        </w:rPr>
        <w:t>Творческая деятельность</w:t>
      </w:r>
    </w:p>
    <w:p w:rsidR="009272CF" w:rsidRPr="005755E4" w:rsidRDefault="009272CF" w:rsidP="000F1705">
      <w:pPr>
        <w:rPr>
          <w:rFonts w:ascii="Times New Roman" w:hAnsi="Times New Roman" w:cs="Times New Roman"/>
          <w:i/>
          <w:sz w:val="24"/>
          <w:szCs w:val="24"/>
        </w:rPr>
      </w:pPr>
      <w:r w:rsidRPr="005755E4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9272CF" w:rsidRPr="005755E4" w:rsidRDefault="009272CF" w:rsidP="000F1705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</w:t>
      </w:r>
    </w:p>
    <w:p w:rsidR="009272CF" w:rsidRPr="005755E4" w:rsidRDefault="009272CF" w:rsidP="000F1705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9272CF" w:rsidRPr="005755E4" w:rsidRDefault="009272CF" w:rsidP="000F1705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9272CF" w:rsidRPr="005755E4" w:rsidRDefault="009272CF" w:rsidP="000F1705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755E4">
        <w:rPr>
          <w:rFonts w:ascii="Times New Roman" w:hAnsi="Times New Roman" w:cs="Times New Roman"/>
          <w:sz w:val="24"/>
          <w:szCs w:val="24"/>
        </w:rPr>
        <w:t xml:space="preserve">подбирать материалы для проекта, записывать пословицы, поговорки, мудрые мысли известных писателей, учёных поданной теме, делать подборку наиболее понравившихся, осмыслять их, переводить в принципы жизни; готовить проекты на тему праздника («Русские национальные праздники», «Русские традиции и обряды», «Православные </w:t>
      </w:r>
      <w:r w:rsidRPr="005755E4">
        <w:rPr>
          <w:rFonts w:ascii="Times New Roman" w:hAnsi="Times New Roman" w:cs="Times New Roman"/>
          <w:sz w:val="24"/>
          <w:szCs w:val="24"/>
        </w:rPr>
        <w:lastRenderedPageBreak/>
        <w:t>праздники на Руси» и др.); участвовать в литературных викторинах, конкурсах чтецов, литературных праздниках, посвящённых великим русским поэтам;</w:t>
      </w:r>
      <w:proofErr w:type="gramEnd"/>
      <w:r w:rsidRPr="005755E4">
        <w:rPr>
          <w:rFonts w:ascii="Times New Roman" w:hAnsi="Times New Roman" w:cs="Times New Roman"/>
          <w:sz w:val="24"/>
          <w:szCs w:val="24"/>
        </w:rPr>
        <w:t xml:space="preserve"> участвовать в читательских конференциях;</w:t>
      </w:r>
    </w:p>
    <w:p w:rsidR="009272CF" w:rsidRPr="005755E4" w:rsidRDefault="009272CF" w:rsidP="000F1705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писать отзыв на прочитанную книгу.</w:t>
      </w:r>
    </w:p>
    <w:p w:rsidR="009272CF" w:rsidRPr="005755E4" w:rsidRDefault="009272CF" w:rsidP="000F1705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755E4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5755E4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9272CF" w:rsidRPr="005755E4" w:rsidRDefault="009272CF" w:rsidP="000F1705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9272CF" w:rsidRPr="005755E4" w:rsidRDefault="009272CF" w:rsidP="000F1705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подбирать материалы для проекта, записывать пословицы, поговорки, высказывания мудрецов, известных писателей, артистов, ученых по данной теме, делать подборку наиболее понравившихся, осмыслять их, переводить в принципы жизни;</w:t>
      </w:r>
    </w:p>
    <w:p w:rsidR="009272CF" w:rsidRPr="005755E4" w:rsidRDefault="009272CF" w:rsidP="000F1705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участвовать в литературных викторинах, конкурсах чтецов, литературных праздниках, посвящаемых великим русским поэтам; участвовать в читательских конференциях</w:t>
      </w:r>
    </w:p>
    <w:p w:rsidR="009272CF" w:rsidRPr="005755E4" w:rsidRDefault="009272CF" w:rsidP="000F1705">
      <w:pPr>
        <w:rPr>
          <w:rFonts w:ascii="Times New Roman" w:hAnsi="Times New Roman" w:cs="Times New Roman"/>
          <w:b/>
          <w:sz w:val="24"/>
          <w:szCs w:val="24"/>
        </w:rPr>
      </w:pPr>
      <w:r w:rsidRPr="005755E4">
        <w:rPr>
          <w:rFonts w:ascii="Times New Roman" w:hAnsi="Times New Roman" w:cs="Times New Roman"/>
          <w:b/>
          <w:sz w:val="24"/>
          <w:szCs w:val="24"/>
        </w:rPr>
        <w:t>Литературоведческая пропедевтика</w:t>
      </w:r>
    </w:p>
    <w:p w:rsidR="009272CF" w:rsidRPr="005755E4" w:rsidRDefault="009272CF" w:rsidP="000F1705">
      <w:pPr>
        <w:rPr>
          <w:rFonts w:ascii="Times New Roman" w:hAnsi="Times New Roman" w:cs="Times New Roman"/>
          <w:i/>
          <w:sz w:val="24"/>
          <w:szCs w:val="24"/>
        </w:rPr>
      </w:pPr>
      <w:r w:rsidRPr="005755E4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9272CF" w:rsidRPr="005755E4" w:rsidRDefault="009272CF" w:rsidP="000F170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755E4">
        <w:rPr>
          <w:rFonts w:ascii="Times New Roman" w:hAnsi="Times New Roman" w:cs="Times New Roman"/>
          <w:sz w:val="24"/>
          <w:szCs w:val="24"/>
        </w:rPr>
        <w:t>сравнивать, сопоставлять, делать элементарный анализ различных текстов, выделяя два-три существенных признака;</w:t>
      </w:r>
    </w:p>
    <w:p w:rsidR="009272CF" w:rsidRPr="005755E4" w:rsidRDefault="009272CF" w:rsidP="009272CF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755E4">
        <w:rPr>
          <w:color w:val="000000"/>
        </w:rPr>
        <w:t xml:space="preserve">отличать прозаический текст от </w:t>
      </w:r>
      <w:proofErr w:type="gramStart"/>
      <w:r w:rsidRPr="005755E4">
        <w:rPr>
          <w:color w:val="000000"/>
        </w:rPr>
        <w:t>поэтического</w:t>
      </w:r>
      <w:proofErr w:type="gramEnd"/>
      <w:r w:rsidRPr="005755E4">
        <w:rPr>
          <w:color w:val="000000"/>
        </w:rPr>
        <w:t>;</w:t>
      </w:r>
    </w:p>
    <w:p w:rsidR="009272CF" w:rsidRPr="005755E4" w:rsidRDefault="009272CF" w:rsidP="009272CF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755E4">
        <w:rPr>
          <w:color w:val="000000"/>
        </w:rPr>
        <w:t>распознавать особенности построения фольклорных форм (сказки, загадки, пословицы).</w:t>
      </w:r>
    </w:p>
    <w:p w:rsidR="009272CF" w:rsidRPr="005755E4" w:rsidRDefault="009272CF" w:rsidP="009272C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 w:rsidRPr="005755E4">
        <w:rPr>
          <w:rFonts w:ascii="Arial" w:hAnsi="Arial" w:cs="Arial"/>
          <w:i/>
          <w:iCs/>
          <w:color w:val="000000"/>
        </w:rPr>
        <w:t>Обучающийся</w:t>
      </w:r>
      <w:proofErr w:type="gramEnd"/>
      <w:r w:rsidRPr="005755E4">
        <w:rPr>
          <w:rFonts w:ascii="Arial" w:hAnsi="Arial" w:cs="Arial"/>
          <w:i/>
          <w:iCs/>
          <w:color w:val="000000"/>
        </w:rPr>
        <w:t xml:space="preserve"> получит возможность научиться:</w:t>
      </w:r>
    </w:p>
    <w:p w:rsidR="009272CF" w:rsidRPr="005755E4" w:rsidRDefault="009272CF" w:rsidP="009272CF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proofErr w:type="gramStart"/>
      <w:r w:rsidRPr="005755E4">
        <w:rPr>
          <w:iCs/>
          <w:color w:val="000000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; средства художественной выразительности – сравнение, олицетворение, метафора);</w:t>
      </w:r>
      <w:proofErr w:type="gramEnd"/>
    </w:p>
    <w:p w:rsidR="009272CF" w:rsidRPr="005755E4" w:rsidRDefault="009272CF" w:rsidP="009272CF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755E4">
        <w:rPr>
          <w:iCs/>
          <w:color w:val="000000"/>
        </w:rPr>
        <w:t>определять позиции героев и позицию автора художественного текста;</w:t>
      </w:r>
    </w:p>
    <w:p w:rsidR="009272CF" w:rsidRPr="005755E4" w:rsidRDefault="009272CF" w:rsidP="009272CF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755E4">
        <w:rPr>
          <w:iCs/>
          <w:color w:val="000000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104967" w:rsidRPr="005755E4" w:rsidRDefault="00104967" w:rsidP="002634A9">
      <w:pPr>
        <w:pStyle w:val="c7"/>
        <w:shd w:val="clear" w:color="auto" w:fill="FFFFFF"/>
        <w:spacing w:before="0" w:beforeAutospacing="0" w:after="0" w:afterAutospacing="0"/>
        <w:ind w:left="720"/>
        <w:rPr>
          <w:rStyle w:val="c40"/>
          <w:b/>
          <w:bCs/>
          <w:color w:val="000000"/>
        </w:rPr>
      </w:pPr>
    </w:p>
    <w:p w:rsidR="00135F6C" w:rsidRPr="005755E4" w:rsidRDefault="00135F6C" w:rsidP="002634A9">
      <w:pPr>
        <w:pStyle w:val="c7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</w:rPr>
      </w:pPr>
      <w:r w:rsidRPr="005755E4">
        <w:rPr>
          <w:rStyle w:val="c40"/>
          <w:b/>
          <w:bCs/>
          <w:color w:val="000000"/>
        </w:rPr>
        <w:t>СОДЕРЖАНИЕ УЧЕБНОГО  ПРЕДМЕТА</w:t>
      </w:r>
    </w:p>
    <w:p w:rsidR="00C43DA4" w:rsidRPr="005755E4" w:rsidRDefault="00C43DA4" w:rsidP="002634A9">
      <w:pPr>
        <w:pStyle w:val="c4"/>
        <w:shd w:val="clear" w:color="auto" w:fill="FFFFFF"/>
        <w:spacing w:before="0" w:beforeAutospacing="0" w:after="0" w:afterAutospacing="0"/>
        <w:ind w:left="720"/>
        <w:rPr>
          <w:rStyle w:val="c40"/>
          <w:b/>
          <w:bCs/>
          <w:color w:val="000000"/>
        </w:rPr>
      </w:pPr>
      <w:r w:rsidRPr="005755E4">
        <w:rPr>
          <w:rStyle w:val="c40"/>
          <w:b/>
          <w:bCs/>
          <w:color w:val="000000"/>
        </w:rPr>
        <w:t>Самое великое чудо на свете</w:t>
      </w:r>
      <w:r w:rsidR="0006385D" w:rsidRPr="005755E4">
        <w:rPr>
          <w:rStyle w:val="c40"/>
          <w:b/>
          <w:bCs/>
          <w:color w:val="000000"/>
        </w:rPr>
        <w:t xml:space="preserve"> (5ч)</w:t>
      </w:r>
    </w:p>
    <w:p w:rsidR="0006385D" w:rsidRPr="005755E4" w:rsidRDefault="0006385D" w:rsidP="0006385D">
      <w:pPr>
        <w:pStyle w:val="c4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firstLine="0"/>
        <w:rPr>
          <w:b/>
          <w:bCs/>
          <w:color w:val="000000"/>
        </w:rPr>
      </w:pPr>
      <w:r w:rsidRPr="005755E4">
        <w:rPr>
          <w:color w:val="000000"/>
          <w:shd w:val="clear" w:color="auto" w:fill="FFFFFF"/>
        </w:rPr>
        <w:t>Элементы книги: содержание или оглавление, титульный лист, аннотация, иллюстрации.</w:t>
      </w:r>
    </w:p>
    <w:p w:rsidR="0006385D" w:rsidRPr="005755E4" w:rsidRDefault="0006385D" w:rsidP="0006385D">
      <w:pPr>
        <w:pStyle w:val="c4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firstLine="0"/>
        <w:rPr>
          <w:b/>
          <w:bCs/>
          <w:color w:val="000000"/>
        </w:rPr>
      </w:pPr>
      <w:r w:rsidRPr="005755E4">
        <w:rPr>
          <w:color w:val="000000"/>
          <w:shd w:val="clear" w:color="auto" w:fill="FFFFFF"/>
        </w:rPr>
        <w:t xml:space="preserve"> Знакомство с учебником по литературному чтению. Система условных обозначений.</w:t>
      </w:r>
    </w:p>
    <w:p w:rsidR="0006385D" w:rsidRPr="005755E4" w:rsidRDefault="0006385D" w:rsidP="0006385D">
      <w:pPr>
        <w:pStyle w:val="c4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firstLine="0"/>
        <w:rPr>
          <w:rStyle w:val="c40"/>
          <w:b/>
          <w:bCs/>
          <w:color w:val="000000"/>
        </w:rPr>
      </w:pPr>
      <w:r w:rsidRPr="005755E4">
        <w:rPr>
          <w:color w:val="000000"/>
          <w:shd w:val="clear" w:color="auto" w:fill="FFFFFF"/>
        </w:rPr>
        <w:t xml:space="preserve"> Содержание учебника. Словарь.</w:t>
      </w:r>
    </w:p>
    <w:p w:rsidR="00135F6C" w:rsidRPr="005755E4" w:rsidRDefault="0006385D" w:rsidP="002634A9">
      <w:pPr>
        <w:pStyle w:val="c4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</w:rPr>
      </w:pPr>
      <w:r w:rsidRPr="005755E4">
        <w:rPr>
          <w:rStyle w:val="c40"/>
          <w:b/>
          <w:bCs/>
          <w:color w:val="000000"/>
        </w:rPr>
        <w:t>Устное народное творчество (14</w:t>
      </w:r>
      <w:r w:rsidR="00135F6C" w:rsidRPr="005755E4">
        <w:rPr>
          <w:rStyle w:val="c40"/>
          <w:b/>
          <w:bCs/>
          <w:color w:val="000000"/>
        </w:rPr>
        <w:t xml:space="preserve"> ч)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Русские народные песни. Лирические народные песни. Шуточные народные песни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Докучные сказки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 xml:space="preserve">Произведения прикладного искусства: гжельская и хохломская посуда, дымковская и </w:t>
      </w:r>
      <w:proofErr w:type="spellStart"/>
      <w:r w:rsidRPr="005755E4">
        <w:rPr>
          <w:rStyle w:val="c5"/>
          <w:color w:val="000000"/>
        </w:rPr>
        <w:t>богородская</w:t>
      </w:r>
      <w:proofErr w:type="spellEnd"/>
      <w:r w:rsidRPr="005755E4">
        <w:rPr>
          <w:rStyle w:val="c5"/>
          <w:color w:val="000000"/>
        </w:rPr>
        <w:t xml:space="preserve"> игрушка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 xml:space="preserve">Русские народные сказки. «Сестрица </w:t>
      </w:r>
      <w:proofErr w:type="spellStart"/>
      <w:r w:rsidRPr="005755E4">
        <w:rPr>
          <w:rStyle w:val="c5"/>
          <w:color w:val="000000"/>
        </w:rPr>
        <w:t>Алёнушка</w:t>
      </w:r>
      <w:proofErr w:type="spellEnd"/>
      <w:r w:rsidRPr="005755E4">
        <w:rPr>
          <w:rStyle w:val="c5"/>
          <w:color w:val="000000"/>
        </w:rPr>
        <w:t xml:space="preserve"> и братец Иванушка»,  «Иван-Царевич и Серый Волк», «Сивка-Бурка».</w:t>
      </w:r>
    </w:p>
    <w:p w:rsidR="00135F6C" w:rsidRPr="005755E4" w:rsidRDefault="00135F6C" w:rsidP="00135F6C">
      <w:pPr>
        <w:pStyle w:val="c1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Проверим себя и оценим свои достижения по разделу «Устное народное творчество».</w:t>
      </w:r>
    </w:p>
    <w:p w:rsidR="00135F6C" w:rsidRPr="005755E4" w:rsidRDefault="00135F6C" w:rsidP="00135F6C">
      <w:pPr>
        <w:pStyle w:val="c1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38"/>
          <w:i/>
          <w:iCs/>
          <w:color w:val="000000"/>
        </w:rPr>
        <w:t>Проект «Сочиняем волшебную сказку».</w:t>
      </w:r>
    </w:p>
    <w:p w:rsidR="00135F6C" w:rsidRPr="005755E4" w:rsidRDefault="00135F6C" w:rsidP="002634A9">
      <w:pPr>
        <w:pStyle w:val="c4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</w:rPr>
      </w:pPr>
      <w:r w:rsidRPr="005755E4">
        <w:rPr>
          <w:rStyle w:val="c40"/>
          <w:b/>
          <w:bCs/>
          <w:color w:val="000000"/>
        </w:rPr>
        <w:t xml:space="preserve">Поэтическая тетрадь </w:t>
      </w:r>
      <w:r w:rsidR="0006385D" w:rsidRPr="005755E4">
        <w:rPr>
          <w:rStyle w:val="c40"/>
          <w:b/>
          <w:bCs/>
          <w:color w:val="000000"/>
        </w:rPr>
        <w:t xml:space="preserve">1 </w:t>
      </w:r>
      <w:r w:rsidR="0045610C" w:rsidRPr="005755E4">
        <w:rPr>
          <w:rStyle w:val="c40"/>
          <w:b/>
          <w:bCs/>
          <w:color w:val="000000"/>
        </w:rPr>
        <w:t>(11</w:t>
      </w:r>
      <w:r w:rsidRPr="005755E4">
        <w:rPr>
          <w:rStyle w:val="c40"/>
          <w:b/>
          <w:bCs/>
          <w:color w:val="000000"/>
        </w:rPr>
        <w:t xml:space="preserve"> ч)</w:t>
      </w:r>
    </w:p>
    <w:p w:rsidR="00135F6C" w:rsidRPr="005755E4" w:rsidRDefault="00135F6C" w:rsidP="00135F6C">
      <w:pPr>
        <w:pStyle w:val="c1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 xml:space="preserve">Русские поэты 19-20 века.  Ф.И.Тютчев «Листья». </w:t>
      </w:r>
      <w:r w:rsidR="0006385D" w:rsidRPr="005755E4">
        <w:rPr>
          <w:rStyle w:val="c5"/>
          <w:color w:val="000000"/>
        </w:rPr>
        <w:t>«Весенняя гроза</w:t>
      </w:r>
      <w:proofErr w:type="gramStart"/>
      <w:r w:rsidR="0006385D" w:rsidRPr="005755E4">
        <w:rPr>
          <w:rStyle w:val="c5"/>
          <w:color w:val="000000"/>
        </w:rPr>
        <w:t>»</w:t>
      </w:r>
      <w:r w:rsidRPr="005755E4">
        <w:rPr>
          <w:rStyle w:val="c5"/>
          <w:color w:val="000000"/>
        </w:rPr>
        <w:t>О</w:t>
      </w:r>
      <w:proofErr w:type="gramEnd"/>
      <w:r w:rsidRPr="005755E4">
        <w:rPr>
          <w:rStyle w:val="c5"/>
          <w:color w:val="000000"/>
        </w:rPr>
        <w:t>лицетворение. Сочинение-миниатюра «О чём расскажут осенние листья».</w:t>
      </w:r>
    </w:p>
    <w:p w:rsidR="00135F6C" w:rsidRPr="005755E4" w:rsidRDefault="00135F6C" w:rsidP="00135F6C">
      <w:pPr>
        <w:pStyle w:val="c1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А.А.Фет. «Мама! Глянь-ка из окошка…». Картины природы. Эпитеты.</w:t>
      </w:r>
    </w:p>
    <w:p w:rsidR="00135F6C" w:rsidRPr="005755E4" w:rsidRDefault="00135F6C" w:rsidP="00135F6C">
      <w:pPr>
        <w:pStyle w:val="c1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И.С.Никитин  «Встреча зимы». Заголовок стихотворения.</w:t>
      </w:r>
    </w:p>
    <w:p w:rsidR="00135F6C" w:rsidRPr="005755E4" w:rsidRDefault="00135F6C" w:rsidP="00135F6C">
      <w:pPr>
        <w:pStyle w:val="c1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И.З. Суриков. «Детство», «Зима». Сравнение.      </w:t>
      </w:r>
    </w:p>
    <w:p w:rsidR="00135F6C" w:rsidRPr="005755E4" w:rsidRDefault="00135F6C" w:rsidP="00135F6C">
      <w:pPr>
        <w:pStyle w:val="c1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Проверим себя и оценим свои достижения по разделу «Поэтическая тетрадь ».</w:t>
      </w:r>
    </w:p>
    <w:p w:rsidR="00135F6C" w:rsidRPr="005755E4" w:rsidRDefault="0045610C" w:rsidP="002634A9">
      <w:pPr>
        <w:pStyle w:val="c4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</w:rPr>
      </w:pPr>
      <w:r w:rsidRPr="005755E4">
        <w:rPr>
          <w:rStyle w:val="c40"/>
          <w:b/>
          <w:bCs/>
          <w:color w:val="000000"/>
        </w:rPr>
        <w:lastRenderedPageBreak/>
        <w:t>Великие русские писатели (24</w:t>
      </w:r>
      <w:r w:rsidR="00135F6C" w:rsidRPr="005755E4">
        <w:rPr>
          <w:rStyle w:val="c40"/>
          <w:b/>
          <w:bCs/>
          <w:color w:val="000000"/>
        </w:rPr>
        <w:t xml:space="preserve"> ч)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А.С.Пушкин. Лирические стихотворения. Средства художественной выразительности: эпитет, сравнение. Приём контраста как средство создания картин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 xml:space="preserve">«Сказка о царе </w:t>
      </w:r>
      <w:proofErr w:type="spellStart"/>
      <w:r w:rsidRPr="005755E4">
        <w:rPr>
          <w:rStyle w:val="c5"/>
          <w:color w:val="000000"/>
        </w:rPr>
        <w:t>Салтане</w:t>
      </w:r>
      <w:proofErr w:type="spellEnd"/>
      <w:r w:rsidRPr="005755E4">
        <w:rPr>
          <w:rStyle w:val="c5"/>
          <w:color w:val="000000"/>
        </w:rPr>
        <w:t xml:space="preserve">…» Сравнение народной и литературной сказок. Особенности волшебной сказки. Рисунки </w:t>
      </w:r>
      <w:proofErr w:type="spellStart"/>
      <w:r w:rsidRPr="005755E4">
        <w:rPr>
          <w:rStyle w:val="c5"/>
          <w:color w:val="000000"/>
        </w:rPr>
        <w:t>И.Билибина</w:t>
      </w:r>
      <w:proofErr w:type="spellEnd"/>
      <w:r w:rsidRPr="005755E4">
        <w:rPr>
          <w:rStyle w:val="c5"/>
          <w:color w:val="000000"/>
        </w:rPr>
        <w:t xml:space="preserve">  к сказке. Соотнесение рисунков с художественным текстом, их сравнение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И.А.Крылов. Басни. Мораль басни. Нравственный урок читателю. Герои басни. Характеристика героев на основе их поступков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М.Ю.Лермонтов. Лирические стихотворения. Настроение стихотворения. Сравнение лирического текста и произведения живописи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Л.Н.Толстой. Детство Толстого. Подготовка сообщения о жизни и творчестве писателя. Тема и главная мысль рассказа. Составление различных вариантов плана. Сравнение рассказов (тема, главная мысль, события, герои). Рассказ-описание. Текст-рассуждение. Сравнение текста-рассуждения и текста-описания.</w:t>
      </w:r>
    </w:p>
    <w:p w:rsidR="00135F6C" w:rsidRPr="005755E4" w:rsidRDefault="00135F6C" w:rsidP="00135F6C">
      <w:pPr>
        <w:pStyle w:val="c1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5"/>
          <w:rFonts w:ascii="Calibri" w:hAnsi="Calibri"/>
          <w:color w:val="000000"/>
        </w:rPr>
      </w:pPr>
      <w:r w:rsidRPr="005755E4">
        <w:rPr>
          <w:rStyle w:val="c5"/>
          <w:color w:val="000000"/>
        </w:rPr>
        <w:t>Проверим себя и оценим свои достижения по разделу «Великие русские писатели».</w:t>
      </w:r>
    </w:p>
    <w:p w:rsidR="0045610C" w:rsidRPr="005755E4" w:rsidRDefault="0045610C" w:rsidP="0045610C">
      <w:pPr>
        <w:pStyle w:val="c4"/>
        <w:shd w:val="clear" w:color="auto" w:fill="FFFFFF"/>
        <w:spacing w:before="0" w:beforeAutospacing="0" w:after="0" w:afterAutospacing="0"/>
        <w:ind w:left="720"/>
        <w:rPr>
          <w:rStyle w:val="c40"/>
          <w:b/>
          <w:bCs/>
          <w:color w:val="000000"/>
        </w:rPr>
      </w:pPr>
      <w:r w:rsidRPr="005755E4">
        <w:rPr>
          <w:rStyle w:val="c40"/>
          <w:b/>
          <w:bCs/>
          <w:color w:val="000000"/>
        </w:rPr>
        <w:t>Поэтическая тетрадь 2 (6 ч)</w:t>
      </w:r>
    </w:p>
    <w:p w:rsidR="0045610C" w:rsidRPr="005755E4" w:rsidRDefault="0045610C" w:rsidP="0045610C">
      <w:pPr>
        <w:pStyle w:val="c4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</w:rPr>
      </w:pPr>
      <w:r w:rsidRPr="005755E4">
        <w:rPr>
          <w:color w:val="000000"/>
          <w:shd w:val="clear" w:color="auto" w:fill="FFFFFF"/>
        </w:rPr>
        <w:t xml:space="preserve">Знакомство с названием раздела. Прогнозирование содержания раздела. Н. Некрасов. Стихотворения о природе. Настроение стихотворений. Картины природы. Средства художественной выразительности. Повествовательное произведение в стихах «Дедушка </w:t>
      </w:r>
      <w:proofErr w:type="spellStart"/>
      <w:r w:rsidRPr="005755E4">
        <w:rPr>
          <w:color w:val="000000"/>
          <w:shd w:val="clear" w:color="auto" w:fill="FFFFFF"/>
        </w:rPr>
        <w:t>Мазай</w:t>
      </w:r>
      <w:proofErr w:type="spellEnd"/>
      <w:r w:rsidRPr="005755E4">
        <w:rPr>
          <w:color w:val="000000"/>
          <w:shd w:val="clear" w:color="auto" w:fill="FFFFFF"/>
        </w:rPr>
        <w:t xml:space="preserve"> и зайцы». Авторское отношение к герою. Выразительное чтение стихотворений. К. Бальмонт, И. Бунин. Выразительное чтение стихотворений. Создание словесных картин. Оценка достижений. Прогнозировать события.</w:t>
      </w:r>
    </w:p>
    <w:p w:rsidR="00135F6C" w:rsidRPr="005755E4" w:rsidRDefault="0045610C" w:rsidP="0045610C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5755E4">
        <w:rPr>
          <w:rStyle w:val="c5"/>
          <w:rFonts w:ascii="Calibri" w:hAnsi="Calibri"/>
          <w:color w:val="000000"/>
        </w:rPr>
        <w:t xml:space="preserve">                  </w:t>
      </w:r>
      <w:r w:rsidR="00C56882" w:rsidRPr="005755E4">
        <w:rPr>
          <w:rStyle w:val="c40"/>
          <w:b/>
          <w:bCs/>
          <w:color w:val="000000"/>
        </w:rPr>
        <w:t>Литературные сказки (8</w:t>
      </w:r>
      <w:r w:rsidR="00135F6C" w:rsidRPr="005755E4">
        <w:rPr>
          <w:rStyle w:val="c40"/>
          <w:b/>
          <w:bCs/>
          <w:color w:val="000000"/>
        </w:rPr>
        <w:t>ч)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proofErr w:type="spellStart"/>
      <w:r w:rsidRPr="005755E4">
        <w:rPr>
          <w:rStyle w:val="c5"/>
          <w:color w:val="000000"/>
        </w:rPr>
        <w:t>Д.Н.</w:t>
      </w:r>
      <w:proofErr w:type="gramStart"/>
      <w:r w:rsidRPr="005755E4">
        <w:rPr>
          <w:rStyle w:val="c5"/>
          <w:color w:val="000000"/>
        </w:rPr>
        <w:t>Мамин-Сибиряк</w:t>
      </w:r>
      <w:proofErr w:type="spellEnd"/>
      <w:proofErr w:type="gramEnd"/>
      <w:r w:rsidRPr="005755E4">
        <w:rPr>
          <w:rStyle w:val="c5"/>
          <w:color w:val="000000"/>
        </w:rPr>
        <w:t xml:space="preserve">  «Сказка про храброго зайца – длинные уши, косые глаза, короткий хвост». Нравственный смысл сказки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В.Ф.Одоевский «Мороз Иванович». Сравнение народной и литературной сказок. Герои сказки. Сравнение героев сказки.  Составление плана сказки. Подробный и выборочный пересказ сказки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В.М. Гаршин «Лягушка-путешественница». Герои сказки. Характеристика героев сказки. Нравственный смысл сказки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5"/>
          <w:rFonts w:ascii="Calibri" w:hAnsi="Calibri"/>
          <w:color w:val="000000"/>
        </w:rPr>
      </w:pPr>
      <w:r w:rsidRPr="005755E4">
        <w:rPr>
          <w:rStyle w:val="c5"/>
          <w:color w:val="000000"/>
        </w:rPr>
        <w:t>Проверим себя и оценим свои достижения по разделу «Литературные сказки»</w:t>
      </w:r>
    </w:p>
    <w:p w:rsidR="00135F6C" w:rsidRPr="005755E4" w:rsidRDefault="00C56882" w:rsidP="002634A9">
      <w:pPr>
        <w:pStyle w:val="c15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</w:rPr>
      </w:pPr>
      <w:r w:rsidRPr="005755E4">
        <w:rPr>
          <w:rStyle w:val="c40"/>
          <w:b/>
          <w:bCs/>
          <w:color w:val="000000"/>
        </w:rPr>
        <w:t>Были-небылицы (10</w:t>
      </w:r>
      <w:r w:rsidR="00135F6C" w:rsidRPr="005755E4">
        <w:rPr>
          <w:rStyle w:val="c40"/>
          <w:b/>
          <w:bCs/>
          <w:color w:val="000000"/>
        </w:rPr>
        <w:t xml:space="preserve"> ч)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 xml:space="preserve">М. Горький «Случай с </w:t>
      </w:r>
      <w:proofErr w:type="spellStart"/>
      <w:r w:rsidRPr="005755E4">
        <w:rPr>
          <w:rStyle w:val="c5"/>
          <w:color w:val="000000"/>
        </w:rPr>
        <w:t>Евсейкой</w:t>
      </w:r>
      <w:proofErr w:type="spellEnd"/>
      <w:r w:rsidRPr="005755E4">
        <w:rPr>
          <w:rStyle w:val="c5"/>
          <w:color w:val="000000"/>
        </w:rPr>
        <w:t>». Приём сравнения. Творческий пересказ: сочинение продолжения сказки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К.Г.Паустовский «Растрёпанный воробей». Герои произведения. Характеристика героев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А.И.Куприн «Слон». Основные события произведения. Составление различных вариантов плана. Пересказ.</w:t>
      </w:r>
    </w:p>
    <w:p w:rsidR="00135F6C" w:rsidRPr="005755E4" w:rsidRDefault="00135F6C" w:rsidP="00135F6C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Проверим себя и оценим свои достижения по разделу «Были - небылицы».</w:t>
      </w:r>
    </w:p>
    <w:p w:rsidR="00135F6C" w:rsidRPr="005755E4" w:rsidRDefault="00C56882" w:rsidP="002634A9">
      <w:pPr>
        <w:pStyle w:val="c4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</w:rPr>
      </w:pPr>
      <w:r w:rsidRPr="005755E4">
        <w:rPr>
          <w:rStyle w:val="c40"/>
          <w:b/>
          <w:bCs/>
          <w:color w:val="000000"/>
        </w:rPr>
        <w:t>Поэтическая тетрадь (6</w:t>
      </w:r>
      <w:r w:rsidR="00135F6C" w:rsidRPr="005755E4">
        <w:rPr>
          <w:rStyle w:val="c40"/>
          <w:b/>
          <w:bCs/>
          <w:color w:val="000000"/>
        </w:rPr>
        <w:t xml:space="preserve"> ч)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Саша Чёрный. Стихи о животных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А.А.Блок. Картины зимних забав. Сравнение стихотворений разных авторов на одну и ту же тему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С.А.Есенин. Средства художественной выразительности для создания картин цветущей черёмухи.</w:t>
      </w:r>
    </w:p>
    <w:p w:rsidR="00135F6C" w:rsidRPr="005755E4" w:rsidRDefault="00135F6C" w:rsidP="00135F6C">
      <w:pPr>
        <w:pStyle w:val="c1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Проверим себя и оценим свои достижения по разделу «Поэтическая тетрадь ».</w:t>
      </w:r>
    </w:p>
    <w:p w:rsidR="00135F6C" w:rsidRPr="005755E4" w:rsidRDefault="00135F6C" w:rsidP="00135F6C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5755E4">
        <w:rPr>
          <w:rStyle w:val="c40"/>
          <w:b/>
          <w:bCs/>
          <w:color w:val="000000"/>
        </w:rPr>
        <w:t>Люби всё живое (16 ч)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proofErr w:type="spellStart"/>
      <w:r w:rsidRPr="005755E4">
        <w:rPr>
          <w:rStyle w:val="c5"/>
          <w:color w:val="000000"/>
        </w:rPr>
        <w:t>И.С.Соколов-Микитов</w:t>
      </w:r>
      <w:proofErr w:type="spellEnd"/>
      <w:r w:rsidRPr="005755E4">
        <w:rPr>
          <w:rStyle w:val="c5"/>
          <w:color w:val="000000"/>
        </w:rPr>
        <w:t xml:space="preserve"> «</w:t>
      </w:r>
      <w:proofErr w:type="spellStart"/>
      <w:r w:rsidRPr="005755E4">
        <w:rPr>
          <w:rStyle w:val="c5"/>
          <w:color w:val="000000"/>
        </w:rPr>
        <w:t>Листопадничек</w:t>
      </w:r>
      <w:proofErr w:type="spellEnd"/>
      <w:r w:rsidRPr="005755E4">
        <w:rPr>
          <w:rStyle w:val="c5"/>
          <w:color w:val="000000"/>
        </w:rPr>
        <w:t xml:space="preserve">». Жанр произведения. </w:t>
      </w:r>
      <w:proofErr w:type="spellStart"/>
      <w:r w:rsidRPr="005755E4">
        <w:rPr>
          <w:rStyle w:val="c5"/>
          <w:color w:val="000000"/>
        </w:rPr>
        <w:t>Листопадничек</w:t>
      </w:r>
      <w:proofErr w:type="spellEnd"/>
      <w:r w:rsidRPr="005755E4">
        <w:rPr>
          <w:rStyle w:val="c5"/>
          <w:color w:val="000000"/>
        </w:rPr>
        <w:t xml:space="preserve"> – главный герой произведения.  Творческий пересказ: дополнение пересказа текста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 xml:space="preserve">В.И.Белов «Малька провинилась», «Ещё </w:t>
      </w:r>
      <w:proofErr w:type="gramStart"/>
      <w:r w:rsidRPr="005755E4">
        <w:rPr>
          <w:rStyle w:val="c5"/>
          <w:color w:val="000000"/>
        </w:rPr>
        <w:t>про</w:t>
      </w:r>
      <w:proofErr w:type="gramEnd"/>
      <w:r w:rsidRPr="005755E4">
        <w:rPr>
          <w:rStyle w:val="c5"/>
          <w:color w:val="000000"/>
        </w:rPr>
        <w:t xml:space="preserve"> Мальку». </w:t>
      </w:r>
      <w:proofErr w:type="spellStart"/>
      <w:r w:rsidRPr="005755E4">
        <w:rPr>
          <w:rStyle w:val="c5"/>
          <w:color w:val="000000"/>
        </w:rPr>
        <w:t>Озаглавливание</w:t>
      </w:r>
      <w:proofErr w:type="spellEnd"/>
      <w:r w:rsidRPr="005755E4">
        <w:rPr>
          <w:rStyle w:val="c5"/>
          <w:color w:val="000000"/>
        </w:rPr>
        <w:t xml:space="preserve"> текста. Главные герои рассказа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В.Ю. Драгунский «Он живой и светится». Нравственный смысл рассказа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В.П.Астафьев «</w:t>
      </w:r>
      <w:proofErr w:type="spellStart"/>
      <w:r w:rsidRPr="005755E4">
        <w:rPr>
          <w:rStyle w:val="c5"/>
          <w:color w:val="000000"/>
        </w:rPr>
        <w:t>Капалуха</w:t>
      </w:r>
      <w:proofErr w:type="spellEnd"/>
      <w:r w:rsidRPr="005755E4">
        <w:rPr>
          <w:rStyle w:val="c5"/>
          <w:color w:val="000000"/>
        </w:rPr>
        <w:t>». Герои произведения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Б.С.Житков «Про обезьяну». Герои произведения. Пересказ. Краткий пересказ.</w:t>
      </w:r>
    </w:p>
    <w:p w:rsidR="00135F6C" w:rsidRPr="005755E4" w:rsidRDefault="00135F6C" w:rsidP="00135F6C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Проверим себя и оценим свои достижения по разделу «Люби всё живое».</w:t>
      </w:r>
    </w:p>
    <w:p w:rsidR="00135F6C" w:rsidRPr="005755E4" w:rsidRDefault="00C56882" w:rsidP="00135F6C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5755E4">
        <w:rPr>
          <w:rStyle w:val="c40"/>
          <w:b/>
          <w:bCs/>
          <w:color w:val="000000"/>
        </w:rPr>
        <w:lastRenderedPageBreak/>
        <w:t>Поэтическая тетрадь (8</w:t>
      </w:r>
      <w:r w:rsidR="00135F6C" w:rsidRPr="005755E4">
        <w:rPr>
          <w:rStyle w:val="c40"/>
          <w:b/>
          <w:bCs/>
          <w:color w:val="000000"/>
        </w:rPr>
        <w:t xml:space="preserve"> ч)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 С.Я.Маршак «Гроза днём». «В лесу над росистой поляной…» Заголовок стихотворения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proofErr w:type="spellStart"/>
      <w:r w:rsidRPr="005755E4">
        <w:rPr>
          <w:rStyle w:val="c5"/>
          <w:color w:val="000000"/>
        </w:rPr>
        <w:t>А.Л.Барто</w:t>
      </w:r>
      <w:proofErr w:type="spellEnd"/>
      <w:r w:rsidRPr="005755E4">
        <w:rPr>
          <w:rStyle w:val="c5"/>
          <w:color w:val="000000"/>
        </w:rPr>
        <w:t xml:space="preserve"> «Разлука». «В театре»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С.В.Михалков «Если». Е.А.Благинина «Кукушка». «Котёнок»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Проверим себя и оценим свои достижения по разделу «Поэтическая тетрадь »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38"/>
          <w:i/>
          <w:iCs/>
          <w:color w:val="000000"/>
        </w:rPr>
        <w:t>Проект: «Праздник поэзии».</w:t>
      </w:r>
    </w:p>
    <w:p w:rsidR="00135F6C" w:rsidRPr="005755E4" w:rsidRDefault="00135F6C" w:rsidP="002634A9">
      <w:pPr>
        <w:pStyle w:val="c4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</w:rPr>
      </w:pPr>
      <w:r w:rsidRPr="005755E4">
        <w:rPr>
          <w:rStyle w:val="c40"/>
          <w:b/>
          <w:bCs/>
          <w:color w:val="000000"/>
        </w:rPr>
        <w:t xml:space="preserve">Собирай </w:t>
      </w:r>
      <w:r w:rsidR="00C56882" w:rsidRPr="005755E4">
        <w:rPr>
          <w:rStyle w:val="c40"/>
          <w:b/>
          <w:bCs/>
          <w:color w:val="000000"/>
        </w:rPr>
        <w:t>по ягодке – наберёшь кузовок (12</w:t>
      </w:r>
      <w:r w:rsidRPr="005755E4">
        <w:rPr>
          <w:rStyle w:val="c40"/>
          <w:b/>
          <w:bCs/>
          <w:color w:val="000000"/>
        </w:rPr>
        <w:t xml:space="preserve"> ч)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Б.В.Шергин «Собирай по ягодке – наберёшь кузовок». Соотнесение пословицы и содержания произведения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М.М.Зощенко. «Золотые слова». «Великие путешественники». Особенности юмористического рассказа. Главная мысль произведения. Восстановление порядка произведений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Н.Н.Носов «Федина задача». «Телефон». «Друг детства». Особенности юмористического рассказа. Анализ заголовка. Сборник юмористических рассказов Н.Носова.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А.П.Платонов. «Цветок на земле». «Ещё мама». Герои рассказа. Особенности речи героев. Чтение по ролям.</w:t>
      </w:r>
    </w:p>
    <w:p w:rsidR="00135F6C" w:rsidRPr="005755E4" w:rsidRDefault="00135F6C" w:rsidP="00135F6C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Style w:val="c5"/>
          <w:rFonts w:ascii="Calibri" w:hAnsi="Calibri"/>
          <w:color w:val="000000"/>
        </w:rPr>
      </w:pPr>
      <w:r w:rsidRPr="005755E4">
        <w:rPr>
          <w:rStyle w:val="c5"/>
          <w:color w:val="000000"/>
        </w:rPr>
        <w:t>Проверим себя и оценим свои достижения по разделу «Собирай по ягодке – наберёшь кузовок».</w:t>
      </w:r>
    </w:p>
    <w:p w:rsidR="00C56882" w:rsidRPr="005755E4" w:rsidRDefault="00C56882" w:rsidP="00C56882">
      <w:pPr>
        <w:pStyle w:val="c4"/>
        <w:shd w:val="clear" w:color="auto" w:fill="FFFFFF"/>
        <w:spacing w:before="0" w:beforeAutospacing="0" w:after="0" w:afterAutospacing="0"/>
        <w:ind w:left="720"/>
        <w:rPr>
          <w:rStyle w:val="c5"/>
          <w:b/>
          <w:color w:val="000000"/>
        </w:rPr>
      </w:pPr>
      <w:r w:rsidRPr="005755E4">
        <w:rPr>
          <w:rStyle w:val="c5"/>
          <w:b/>
          <w:color w:val="000000"/>
        </w:rPr>
        <w:t>По страницам детских журналов(8 ч)</w:t>
      </w:r>
    </w:p>
    <w:p w:rsidR="00C56882" w:rsidRPr="005755E4" w:rsidRDefault="00C56882" w:rsidP="00C56882">
      <w:pPr>
        <w:pStyle w:val="c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284" w:firstLine="0"/>
        <w:rPr>
          <w:rFonts w:ascii="Calibri" w:hAnsi="Calibri"/>
          <w:b/>
          <w:color w:val="000000"/>
        </w:rPr>
      </w:pPr>
      <w:r w:rsidRPr="005755E4">
        <w:rPr>
          <w:color w:val="000000"/>
          <w:shd w:val="clear" w:color="auto" w:fill="FFFFFF"/>
        </w:rPr>
        <w:t>«</w:t>
      </w:r>
      <w:proofErr w:type="spellStart"/>
      <w:r w:rsidRPr="005755E4">
        <w:rPr>
          <w:color w:val="000000"/>
          <w:shd w:val="clear" w:color="auto" w:fill="FFFFFF"/>
        </w:rPr>
        <w:t>Мурзилка</w:t>
      </w:r>
      <w:proofErr w:type="spellEnd"/>
      <w:r w:rsidRPr="005755E4">
        <w:rPr>
          <w:color w:val="000000"/>
          <w:shd w:val="clear" w:color="auto" w:fill="FFFFFF"/>
        </w:rPr>
        <w:t xml:space="preserve">» и «Весёлые картинки» — самые старые детские журналы. По страницам журналов для детей. Ю. Ермолаев. «Проговорился», «Воспитатели». Вопросы и ответы по содержанию. Пересказ. Г. Остер. «Вредные советы», «Как получаются легенды». Создание собственного сборника добрых советов. Что такое легенда. Пересказ. Легенды своей семьи. Р. </w:t>
      </w:r>
      <w:proofErr w:type="spellStart"/>
      <w:r w:rsidRPr="005755E4">
        <w:rPr>
          <w:color w:val="000000"/>
          <w:shd w:val="clear" w:color="auto" w:fill="FFFFFF"/>
        </w:rPr>
        <w:t>Сеф</w:t>
      </w:r>
      <w:proofErr w:type="spellEnd"/>
      <w:r w:rsidRPr="005755E4">
        <w:rPr>
          <w:color w:val="000000"/>
          <w:shd w:val="clear" w:color="auto" w:fill="FFFFFF"/>
        </w:rPr>
        <w:t>. «Весёлые стихи». Выразительное чтение.</w:t>
      </w:r>
    </w:p>
    <w:p w:rsidR="00135F6C" w:rsidRPr="005755E4" w:rsidRDefault="00135F6C" w:rsidP="00986BF4">
      <w:pPr>
        <w:pStyle w:val="c4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</w:rPr>
      </w:pPr>
      <w:r w:rsidRPr="005755E4">
        <w:rPr>
          <w:rStyle w:val="c40"/>
          <w:b/>
          <w:bCs/>
          <w:color w:val="000000"/>
        </w:rPr>
        <w:t>Зарубе</w:t>
      </w:r>
      <w:r w:rsidR="00C56882" w:rsidRPr="005755E4">
        <w:rPr>
          <w:rStyle w:val="c40"/>
          <w:b/>
          <w:bCs/>
          <w:color w:val="000000"/>
        </w:rPr>
        <w:t>жная литература (8ч</w:t>
      </w:r>
      <w:r w:rsidRPr="005755E4">
        <w:rPr>
          <w:rStyle w:val="c40"/>
          <w:b/>
          <w:bCs/>
          <w:color w:val="000000"/>
        </w:rPr>
        <w:t>)</w:t>
      </w:r>
    </w:p>
    <w:p w:rsidR="00135F6C" w:rsidRPr="005755E4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Г.Х.Андерсен «Гадкий утёнок». Нравственный смысл сказки. Создание рисунков к сказке.</w:t>
      </w:r>
    </w:p>
    <w:p w:rsidR="00135F6C" w:rsidRPr="005755E4" w:rsidRDefault="00135F6C" w:rsidP="00135F6C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5755E4">
        <w:rPr>
          <w:rStyle w:val="c5"/>
          <w:color w:val="000000"/>
        </w:rPr>
        <w:t>Проверим себя и оценим свои достижения по разделу «Зарубежная литература».</w:t>
      </w:r>
    </w:p>
    <w:p w:rsidR="008D20EE" w:rsidRPr="005755E4" w:rsidRDefault="008D20EE" w:rsidP="005E1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34A9" w:rsidRPr="00104967" w:rsidRDefault="002634A9" w:rsidP="002634A9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104967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2B52C4" w:rsidRPr="00241992" w:rsidRDefault="002B52C4" w:rsidP="002B5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598" w:type="dxa"/>
        <w:tblLook w:val="04A0"/>
      </w:tblPr>
      <w:tblGrid>
        <w:gridCol w:w="800"/>
        <w:gridCol w:w="1853"/>
        <w:gridCol w:w="839"/>
        <w:gridCol w:w="2854"/>
        <w:gridCol w:w="4252"/>
      </w:tblGrid>
      <w:tr w:rsidR="007A6060" w:rsidRPr="00241992" w:rsidTr="000E006C">
        <w:tc>
          <w:tcPr>
            <w:tcW w:w="0" w:type="auto"/>
          </w:tcPr>
          <w:p w:rsidR="002634A9" w:rsidRPr="002634A9" w:rsidRDefault="002634A9" w:rsidP="002634A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2634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634A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634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2634A9" w:rsidRPr="002634A9" w:rsidRDefault="002634A9" w:rsidP="002634A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A9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0" w:type="auto"/>
          </w:tcPr>
          <w:p w:rsidR="002634A9" w:rsidRPr="002634A9" w:rsidRDefault="002634A9" w:rsidP="002634A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A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</w:tcPr>
          <w:p w:rsidR="002634A9" w:rsidRPr="002634A9" w:rsidRDefault="000E006C" w:rsidP="002634A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воспитательного потенциала</w:t>
            </w:r>
          </w:p>
        </w:tc>
        <w:tc>
          <w:tcPr>
            <w:tcW w:w="4252" w:type="dxa"/>
          </w:tcPr>
          <w:p w:rsidR="002634A9" w:rsidRPr="002634A9" w:rsidRDefault="002634A9" w:rsidP="002634A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A9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образовательные ресурсы</w:t>
            </w:r>
          </w:p>
        </w:tc>
      </w:tr>
      <w:tr w:rsidR="006326FE" w:rsidRPr="00241992" w:rsidTr="000E006C">
        <w:tc>
          <w:tcPr>
            <w:tcW w:w="0" w:type="auto"/>
          </w:tcPr>
          <w:p w:rsidR="00986BF4" w:rsidRPr="00241992" w:rsidRDefault="00986BF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6BF4" w:rsidRPr="00986BF4" w:rsidRDefault="00986BF4" w:rsidP="00DD7030">
            <w:pPr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е великое чудо на свете</w:t>
            </w:r>
          </w:p>
        </w:tc>
        <w:tc>
          <w:tcPr>
            <w:tcW w:w="0" w:type="auto"/>
          </w:tcPr>
          <w:p w:rsidR="00986BF4" w:rsidRPr="00986BF4" w:rsidRDefault="00986BF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86BF4" w:rsidRPr="00411055" w:rsidRDefault="002D69E7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очные экскурсии в картинные галереи, в художественные музеи для эмоционального настроя</w:t>
            </w:r>
            <w:r w:rsidR="0065232D" w:rsidRP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52" w:type="dxa"/>
          </w:tcPr>
          <w:p w:rsidR="00411055" w:rsidRDefault="00C56882" w:rsidP="000E006C">
            <w:pPr>
              <w:ind w:right="-1"/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 w:rsidR="000E006C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  <w:r w:rsidR="000E006C">
              <w:t xml:space="preserve"> </w:t>
            </w:r>
          </w:p>
          <w:p w:rsidR="000E006C" w:rsidRPr="000E006C" w:rsidRDefault="00C12E8D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hyperlink r:id="rId6" w:history="1">
              <w:r w:rsidR="000E006C"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104967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C56882" w:rsidRPr="000E006C" w:rsidRDefault="00C56882" w:rsidP="000E006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BF4" w:rsidRPr="00241992" w:rsidRDefault="00986BF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60" w:rsidRPr="00241992" w:rsidTr="000E006C">
        <w:tc>
          <w:tcPr>
            <w:tcW w:w="0" w:type="auto"/>
          </w:tcPr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B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634A9" w:rsidRPr="007A6060" w:rsidRDefault="007A6060" w:rsidP="0041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60">
              <w:rPr>
                <w:rFonts w:ascii="Times New Roman" w:hAnsi="Times New Roman" w:cs="Times New Roman"/>
                <w:sz w:val="24"/>
                <w:szCs w:val="24"/>
              </w:rPr>
              <w:t>На примере устного народного творчества ф</w:t>
            </w:r>
            <w:r w:rsidRPr="007A60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мирование </w:t>
            </w:r>
            <w:r w:rsid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</w:t>
            </w:r>
            <w:r w:rsidRPr="007A60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трудолюбие, доброта, смелость, настойчивость</w:t>
            </w:r>
            <w:r w:rsid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7A60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A60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ость</w:t>
            </w:r>
            <w:proofErr w:type="spellEnd"/>
            <w:r w:rsidRPr="007A60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способность сопереживать, готовности помогать </w:t>
            </w:r>
            <w:proofErr w:type="gramStart"/>
            <w:r w:rsidRPr="007A60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гому</w:t>
            </w:r>
            <w:proofErr w:type="gramEnd"/>
            <w:r w:rsidRPr="007A60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2D69E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2D69E7" w:rsidRPr="002D69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детей в праздниках </w:t>
            </w:r>
            <w:r w:rsid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ждества, Масленицы.</w:t>
            </w:r>
            <w:r w:rsidR="0040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="002D69E7" w:rsidRPr="002D69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скурсии в музей и на выставки, новогодние праздники с </w:t>
            </w:r>
            <w:r w:rsidR="002D69E7" w:rsidRPr="002D69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частием героев народных сказок</w:t>
            </w:r>
            <w:r w:rsid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2D69E7" w:rsidRPr="002D69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52" w:type="dxa"/>
          </w:tcPr>
          <w:p w:rsidR="000E006C" w:rsidRPr="000E006C" w:rsidRDefault="000E006C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  <w:r>
              <w:t xml:space="preserve"> </w:t>
            </w:r>
            <w:hyperlink r:id="rId7" w:history="1">
              <w:r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104967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0E006C" w:rsidRPr="000E006C" w:rsidRDefault="000E006C" w:rsidP="000E006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60" w:rsidRPr="00241992" w:rsidTr="000E006C">
        <w:tc>
          <w:tcPr>
            <w:tcW w:w="0" w:type="auto"/>
          </w:tcPr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этическая тетрадь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02385" w:rsidRPr="004438A6" w:rsidRDefault="006326FE" w:rsidP="00402385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мерах стихотворений воспитание любви к родному краю и окружающей действительности.</w:t>
            </w:r>
            <w:r w:rsidR="00402385" w:rsidRPr="004438A6">
              <w:rPr>
                <w:color w:val="000000"/>
              </w:rPr>
              <w:t xml:space="preserve"> </w:t>
            </w:r>
            <w:r w:rsidR="00402385" w:rsidRPr="00402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гражданскую позицию учащихся в ходе выявления художественной идеи произведения.</w:t>
            </w:r>
          </w:p>
          <w:p w:rsidR="002634A9" w:rsidRPr="00241992" w:rsidRDefault="006326FE" w:rsidP="0040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В процессе работы</w:t>
            </w:r>
            <w:r w:rsidR="0040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 над проектом  формировать</w:t>
            </w:r>
            <w:r w:rsidR="00FF6135" w:rsidRPr="00FF61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 </w:t>
            </w:r>
            <w:r w:rsidRPr="00FF61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навыки рассуждения, решения проблемы, коллективной работы и научно-исследовательской деятельности.</w:t>
            </w:r>
          </w:p>
        </w:tc>
        <w:tc>
          <w:tcPr>
            <w:tcW w:w="4252" w:type="dxa"/>
          </w:tcPr>
          <w:p w:rsidR="000E006C" w:rsidRPr="000E006C" w:rsidRDefault="000E006C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  <w:r>
              <w:t xml:space="preserve"> </w:t>
            </w:r>
            <w:hyperlink r:id="rId8" w:history="1">
              <w:r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104967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0E006C" w:rsidRPr="000E006C" w:rsidRDefault="000E006C" w:rsidP="000E006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60" w:rsidRPr="00241992" w:rsidTr="000E006C">
        <w:tc>
          <w:tcPr>
            <w:tcW w:w="0" w:type="auto"/>
          </w:tcPr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ликие русские писатели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B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634A9" w:rsidRPr="00411055" w:rsidRDefault="007A6060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творческих заданий, инсценировок, чтение в лицах для воспитания нравственных качеств.</w:t>
            </w:r>
          </w:p>
        </w:tc>
        <w:tc>
          <w:tcPr>
            <w:tcW w:w="4252" w:type="dxa"/>
          </w:tcPr>
          <w:p w:rsidR="00411055" w:rsidRDefault="000E006C" w:rsidP="000E006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</w:p>
          <w:p w:rsidR="000E006C" w:rsidRPr="000E006C" w:rsidRDefault="000E006C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r>
              <w:t xml:space="preserve"> </w:t>
            </w:r>
            <w:hyperlink r:id="rId9" w:history="1">
              <w:r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104967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0E006C" w:rsidRPr="000E006C" w:rsidRDefault="000E006C" w:rsidP="000E006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FE" w:rsidRPr="00241992" w:rsidTr="000E006C">
        <w:tc>
          <w:tcPr>
            <w:tcW w:w="0" w:type="auto"/>
          </w:tcPr>
          <w:p w:rsidR="00986BF4" w:rsidRPr="00241992" w:rsidRDefault="00986BF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6BF4" w:rsidRPr="00986BF4" w:rsidRDefault="00986BF4" w:rsidP="00DD7030">
            <w:pPr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BF4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этическая тетрадь</w:t>
            </w:r>
          </w:p>
        </w:tc>
        <w:tc>
          <w:tcPr>
            <w:tcW w:w="0" w:type="auto"/>
          </w:tcPr>
          <w:p w:rsidR="00986BF4" w:rsidRDefault="00986BF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02385" w:rsidRPr="004438A6" w:rsidRDefault="006326FE" w:rsidP="00402385">
            <w:pPr>
              <w:rPr>
                <w:color w:val="000000"/>
              </w:rPr>
            </w:pPr>
            <w:r w:rsidRPr="00411055">
              <w:rPr>
                <w:rFonts w:ascii="Times New Roman" w:hAnsi="Times New Roman" w:cs="Times New Roman"/>
                <w:sz w:val="24"/>
                <w:szCs w:val="24"/>
              </w:rPr>
              <w:t>На примерах стихотворений воспитание любви к родному кра</w:t>
            </w:r>
            <w:r w:rsidR="00411055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402385" w:rsidRPr="00402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ывать гражданскую позицию учащихся в ходе выявления художественной идеи произведения.</w:t>
            </w:r>
          </w:p>
          <w:p w:rsidR="00986BF4" w:rsidRPr="00411055" w:rsidRDefault="00986BF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11055" w:rsidRDefault="000E006C" w:rsidP="000E006C">
            <w:pPr>
              <w:ind w:right="-1"/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  <w:r>
              <w:t xml:space="preserve"> </w:t>
            </w:r>
          </w:p>
          <w:p w:rsidR="000E006C" w:rsidRPr="00AB7F23" w:rsidRDefault="00C12E8D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hyperlink r:id="rId10" w:history="1">
              <w:r w:rsidR="000E006C"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104967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986BF4" w:rsidRPr="00241992" w:rsidRDefault="00986BF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60" w:rsidRPr="00241992" w:rsidTr="000E006C">
        <w:tc>
          <w:tcPr>
            <w:tcW w:w="0" w:type="auto"/>
          </w:tcPr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ные сказки</w:t>
            </w:r>
          </w:p>
        </w:tc>
        <w:tc>
          <w:tcPr>
            <w:tcW w:w="0" w:type="auto"/>
          </w:tcPr>
          <w:p w:rsidR="002634A9" w:rsidRPr="00986BF4" w:rsidRDefault="00986BF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634A9" w:rsidRPr="00411055" w:rsidRDefault="002D69E7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упповая работа для </w:t>
            </w:r>
            <w:proofErr w:type="spellStart"/>
            <w:r w:rsidRP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ценирования</w:t>
            </w:r>
            <w:proofErr w:type="spellEnd"/>
            <w:r w:rsidRP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изведения.</w:t>
            </w:r>
          </w:p>
        </w:tc>
        <w:tc>
          <w:tcPr>
            <w:tcW w:w="4252" w:type="dxa"/>
          </w:tcPr>
          <w:p w:rsidR="00411055" w:rsidRDefault="000E006C" w:rsidP="000E006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</w:p>
          <w:p w:rsidR="000E006C" w:rsidRPr="00AB7F23" w:rsidRDefault="000E006C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r>
              <w:t xml:space="preserve"> </w:t>
            </w:r>
            <w:hyperlink r:id="rId11" w:history="1">
              <w:r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104967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60" w:rsidRPr="00241992" w:rsidTr="000E006C">
        <w:tc>
          <w:tcPr>
            <w:tcW w:w="0" w:type="auto"/>
          </w:tcPr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ыли-небылицы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02385" w:rsidRPr="00402385" w:rsidRDefault="00402385" w:rsidP="00402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коммуникативной компетенции в общении и сотрудничестве со сверстниками в процессе </w:t>
            </w:r>
            <w:proofErr w:type="spellStart"/>
            <w:r w:rsidRPr="00402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исследо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02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</w:t>
            </w:r>
            <w:proofErr w:type="spellEnd"/>
            <w:r w:rsidRPr="00402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ворческой деятельности через разные формы работы.</w:t>
            </w:r>
          </w:p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006C" w:rsidRPr="00AB7F23" w:rsidRDefault="000E006C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  <w:r>
              <w:t xml:space="preserve"> </w:t>
            </w:r>
            <w:hyperlink r:id="rId12" w:history="1">
              <w:r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AB7F23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FE" w:rsidRPr="00241992" w:rsidTr="000E006C">
        <w:tc>
          <w:tcPr>
            <w:tcW w:w="0" w:type="auto"/>
          </w:tcPr>
          <w:p w:rsidR="0006385D" w:rsidRPr="00241992" w:rsidRDefault="0006385D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385D" w:rsidRPr="00986BF4" w:rsidRDefault="0006385D" w:rsidP="00DD7030">
            <w:pPr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BF4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этическая тетрадь</w:t>
            </w:r>
          </w:p>
        </w:tc>
        <w:tc>
          <w:tcPr>
            <w:tcW w:w="0" w:type="auto"/>
          </w:tcPr>
          <w:p w:rsidR="0006385D" w:rsidRPr="00986BF4" w:rsidRDefault="0006385D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B7F23" w:rsidRPr="00AB7F23" w:rsidRDefault="00402385" w:rsidP="00AB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воспитывать любовь к слову.</w:t>
            </w:r>
            <w:r w:rsidR="00AB7F23" w:rsidRPr="00AB7F2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редствами литературных произведений целостного взгляда на мир в единстве и разнообразии природы, народов, культур</w:t>
            </w:r>
            <w:proofErr w:type="gramStart"/>
            <w:r w:rsidR="00AB7F23" w:rsidRPr="00AB7F2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02385" w:rsidRPr="004438A6" w:rsidRDefault="00402385" w:rsidP="00402385">
            <w:pPr>
              <w:rPr>
                <w:color w:val="000000"/>
              </w:rPr>
            </w:pPr>
          </w:p>
          <w:p w:rsidR="0006385D" w:rsidRPr="00241992" w:rsidRDefault="0006385D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11055" w:rsidRDefault="000E006C" w:rsidP="000E006C">
            <w:pPr>
              <w:ind w:right="-1"/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  <w:r>
              <w:t xml:space="preserve"> </w:t>
            </w:r>
          </w:p>
          <w:p w:rsidR="000E006C" w:rsidRPr="00AB7F23" w:rsidRDefault="00C12E8D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hyperlink r:id="rId13" w:history="1">
              <w:r w:rsidR="000E006C"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AB7F23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06385D" w:rsidRPr="00241992" w:rsidRDefault="0006385D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FE" w:rsidRPr="00241992" w:rsidTr="000E006C">
        <w:tc>
          <w:tcPr>
            <w:tcW w:w="0" w:type="auto"/>
          </w:tcPr>
          <w:p w:rsidR="00C43DA4" w:rsidRPr="00241992" w:rsidRDefault="00C43DA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3DA4" w:rsidRPr="00986BF4" w:rsidRDefault="00C43DA4" w:rsidP="00DD7030">
            <w:pPr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юби живое</w:t>
            </w:r>
          </w:p>
        </w:tc>
        <w:tc>
          <w:tcPr>
            <w:tcW w:w="0" w:type="auto"/>
          </w:tcPr>
          <w:p w:rsidR="00C43DA4" w:rsidRPr="00986BF4" w:rsidRDefault="00C43DA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C43DA4" w:rsidRPr="002D69E7" w:rsidRDefault="00411055" w:rsidP="005A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кскурсии в природу дают возможность </w:t>
            </w:r>
            <w:r w:rsidR="002D69E7" w:rsidRPr="002D69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спитывать у школьников чувство хозяина Родины, бережно о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ится к ее достоянию.</w:t>
            </w:r>
            <w:r w:rsidR="002D69E7" w:rsidRPr="002D69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252" w:type="dxa"/>
          </w:tcPr>
          <w:p w:rsidR="000E006C" w:rsidRPr="00AB7F23" w:rsidRDefault="000E006C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  <w:r>
              <w:t xml:space="preserve"> </w:t>
            </w:r>
            <w:hyperlink r:id="rId14" w:history="1">
              <w:r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AB7F23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C43DA4" w:rsidRPr="00241992" w:rsidRDefault="00C43DA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60" w:rsidRPr="00241992" w:rsidTr="000E006C">
        <w:tc>
          <w:tcPr>
            <w:tcW w:w="0" w:type="auto"/>
          </w:tcPr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этическая тетрадь</w:t>
            </w:r>
          </w:p>
        </w:tc>
        <w:tc>
          <w:tcPr>
            <w:tcW w:w="0" w:type="auto"/>
          </w:tcPr>
          <w:p w:rsidR="002634A9" w:rsidRPr="00986BF4" w:rsidRDefault="0006385D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634A9" w:rsidRPr="002D69E7" w:rsidRDefault="002D69E7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ические беседы</w:t>
            </w:r>
            <w:r w:rsidR="008F2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способствуют приобретению подрастающи</w:t>
            </w:r>
            <w:r w:rsidRPr="002D69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 поколением нравственных знаний, выработке у школьников этических представлений и понятий, воспитание интереса к нравственным проблемам, стремление к оценочной нравственной деятельности.</w:t>
            </w:r>
          </w:p>
        </w:tc>
        <w:tc>
          <w:tcPr>
            <w:tcW w:w="4252" w:type="dxa"/>
          </w:tcPr>
          <w:p w:rsidR="000E006C" w:rsidRPr="00AB7F23" w:rsidRDefault="000E006C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  <w:r>
              <w:t xml:space="preserve"> </w:t>
            </w:r>
            <w:hyperlink r:id="rId15" w:history="1">
              <w:r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AB7F23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60" w:rsidRPr="00241992" w:rsidTr="000E006C">
        <w:tc>
          <w:tcPr>
            <w:tcW w:w="0" w:type="auto"/>
          </w:tcPr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ирай по ягодке – наберёшь кузовок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4A9" w:rsidRPr="006326FE" w:rsidRDefault="006326FE" w:rsidP="0040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процессе восприятия художественного произведения </w:t>
            </w:r>
            <w:r w:rsidR="0040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мировоззренческих</w:t>
            </w:r>
            <w:r w:rsidRPr="006326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0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й</w:t>
            </w:r>
            <w:r w:rsidRPr="006326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месте человека в жизни, о его </w:t>
            </w:r>
            <w:r w:rsidR="0040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ях и устремлениях, убеждении</w:t>
            </w:r>
            <w:r w:rsidRPr="006326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правильност</w:t>
            </w:r>
            <w:r w:rsidR="0040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тех или иных решений, получение</w:t>
            </w:r>
            <w:r w:rsidRPr="006326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ыт</w:t>
            </w:r>
            <w:r w:rsidR="0040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326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равственной оценки.</w:t>
            </w:r>
          </w:p>
        </w:tc>
        <w:tc>
          <w:tcPr>
            <w:tcW w:w="4252" w:type="dxa"/>
          </w:tcPr>
          <w:p w:rsidR="000E006C" w:rsidRPr="00AB7F23" w:rsidRDefault="000E006C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  <w:r>
              <w:t xml:space="preserve"> </w:t>
            </w:r>
            <w:hyperlink r:id="rId16" w:history="1">
              <w:r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AB7F23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FE" w:rsidRPr="00241992" w:rsidTr="000E006C">
        <w:tc>
          <w:tcPr>
            <w:tcW w:w="0" w:type="auto"/>
          </w:tcPr>
          <w:p w:rsidR="00C43DA4" w:rsidRPr="00241992" w:rsidRDefault="00C43DA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3DA4" w:rsidRPr="00986BF4" w:rsidRDefault="00C43DA4" w:rsidP="00DD7030">
            <w:pPr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страницам детских журналов</w:t>
            </w:r>
          </w:p>
        </w:tc>
        <w:tc>
          <w:tcPr>
            <w:tcW w:w="0" w:type="auto"/>
          </w:tcPr>
          <w:p w:rsidR="00C43DA4" w:rsidRPr="00986BF4" w:rsidRDefault="00C43DA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43DA4" w:rsidRPr="00241992" w:rsidRDefault="00C43DA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006C" w:rsidRPr="00AB7F23" w:rsidRDefault="000E006C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  <w:r>
              <w:t xml:space="preserve"> </w:t>
            </w:r>
            <w:hyperlink r:id="rId17" w:history="1">
              <w:r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AB7F23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C43DA4" w:rsidRPr="00241992" w:rsidRDefault="00C43DA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60" w:rsidRPr="00241992" w:rsidTr="000E006C">
        <w:tc>
          <w:tcPr>
            <w:tcW w:w="0" w:type="auto"/>
          </w:tcPr>
          <w:p w:rsidR="002634A9" w:rsidRPr="00241992" w:rsidRDefault="00986BF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634A9" w:rsidRPr="00986BF4" w:rsidRDefault="00986BF4" w:rsidP="00DD7030">
            <w:pPr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BF4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рубежная литература</w:t>
            </w:r>
          </w:p>
        </w:tc>
        <w:tc>
          <w:tcPr>
            <w:tcW w:w="0" w:type="auto"/>
          </w:tcPr>
          <w:p w:rsidR="002634A9" w:rsidRPr="00986BF4" w:rsidRDefault="00986BF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02385" w:rsidRPr="00402385" w:rsidRDefault="00402385" w:rsidP="00402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й производить анализ прочитанного, что будет способствовать воспитанию </w:t>
            </w:r>
            <w:r w:rsidRPr="00402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нательного отношения к литературе как художественной ценности;</w:t>
            </w:r>
          </w:p>
          <w:p w:rsidR="002634A9" w:rsidRPr="00241992" w:rsidRDefault="00402385" w:rsidP="0040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появлению эстетического отношения к искусству слова, интереса к чтению и книге; активно влиять на личность читателя, его чувства, сознание, волю.</w:t>
            </w:r>
          </w:p>
        </w:tc>
        <w:tc>
          <w:tcPr>
            <w:tcW w:w="4252" w:type="dxa"/>
          </w:tcPr>
          <w:p w:rsidR="000E006C" w:rsidRPr="00AB7F23" w:rsidRDefault="000E006C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  <w:r>
              <w:t xml:space="preserve"> </w:t>
            </w:r>
            <w:hyperlink r:id="rId18" w:history="1">
              <w:r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AB7F23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2CF" w:rsidRDefault="009272CF" w:rsidP="0077799F">
      <w:pPr>
        <w:tabs>
          <w:tab w:val="left" w:pos="3930"/>
        </w:tabs>
        <w:rPr>
          <w:rFonts w:ascii="Times New Roman" w:hAnsi="Times New Roman" w:cs="Times New Roman"/>
          <w:b/>
          <w:sz w:val="24"/>
          <w:szCs w:val="24"/>
        </w:rPr>
      </w:pPr>
    </w:p>
    <w:p w:rsidR="007551FA" w:rsidRDefault="000E006C" w:rsidP="00D243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урочное </w:t>
      </w:r>
      <w:r w:rsidR="00D243E7" w:rsidRPr="002B52C4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tbl>
      <w:tblPr>
        <w:tblStyle w:val="a4"/>
        <w:tblW w:w="0" w:type="auto"/>
        <w:tblLayout w:type="fixed"/>
        <w:tblLook w:val="04A0"/>
      </w:tblPr>
      <w:tblGrid>
        <w:gridCol w:w="768"/>
        <w:gridCol w:w="3876"/>
        <w:gridCol w:w="1134"/>
        <w:gridCol w:w="993"/>
        <w:gridCol w:w="3508"/>
      </w:tblGrid>
      <w:tr w:rsidR="00D02589" w:rsidTr="00C56882">
        <w:trPr>
          <w:trHeight w:val="322"/>
        </w:trPr>
        <w:tc>
          <w:tcPr>
            <w:tcW w:w="768" w:type="dxa"/>
            <w:vMerge w:val="restart"/>
          </w:tcPr>
          <w:p w:rsidR="003F7668" w:rsidRPr="002B52C4" w:rsidRDefault="003F7668" w:rsidP="003F7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76" w:type="dxa"/>
            <w:vMerge w:val="restart"/>
          </w:tcPr>
          <w:p w:rsidR="003F7668" w:rsidRPr="002B52C4" w:rsidRDefault="003F7668" w:rsidP="003F7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7" w:type="dxa"/>
            <w:gridSpan w:val="2"/>
          </w:tcPr>
          <w:p w:rsidR="003F7668" w:rsidRPr="002B52C4" w:rsidRDefault="003F7668" w:rsidP="003F7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3F7668" w:rsidRDefault="003F7668" w:rsidP="003F7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3508" w:type="dxa"/>
            <w:vMerge w:val="restart"/>
          </w:tcPr>
          <w:p w:rsidR="003F7668" w:rsidRDefault="003F7668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</w:tc>
      </w:tr>
      <w:tr w:rsidR="00D02589" w:rsidTr="00C56882">
        <w:trPr>
          <w:trHeight w:val="600"/>
        </w:trPr>
        <w:tc>
          <w:tcPr>
            <w:tcW w:w="768" w:type="dxa"/>
            <w:vMerge/>
          </w:tcPr>
          <w:p w:rsidR="003F7668" w:rsidRPr="002B52C4" w:rsidRDefault="003F7668" w:rsidP="003F7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6" w:type="dxa"/>
            <w:vMerge/>
          </w:tcPr>
          <w:p w:rsidR="003F7668" w:rsidRPr="002B52C4" w:rsidRDefault="003F7668" w:rsidP="003F7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7668" w:rsidRDefault="003F7668" w:rsidP="003F7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668" w:rsidRDefault="003F7668" w:rsidP="003F7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 </w:t>
            </w:r>
          </w:p>
        </w:tc>
        <w:tc>
          <w:tcPr>
            <w:tcW w:w="993" w:type="dxa"/>
          </w:tcPr>
          <w:p w:rsidR="003F7668" w:rsidRDefault="003F7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668" w:rsidRDefault="003F7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F7668" w:rsidRDefault="003F7668" w:rsidP="003F7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  <w:vMerge/>
          </w:tcPr>
          <w:p w:rsidR="003F7668" w:rsidRDefault="003F7668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BF4" w:rsidTr="00C56882">
        <w:tc>
          <w:tcPr>
            <w:tcW w:w="768" w:type="dxa"/>
          </w:tcPr>
          <w:p w:rsidR="00986BF4" w:rsidRPr="002B52C4" w:rsidRDefault="00986BF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986BF4" w:rsidRPr="002B52C4" w:rsidRDefault="00986BF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е великое чудо на свете – 5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134" w:type="dxa"/>
          </w:tcPr>
          <w:p w:rsidR="00986BF4" w:rsidRDefault="00986BF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86BF4" w:rsidRDefault="00986BF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986BF4" w:rsidRDefault="00986BF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ебником по литературному чтению. Система условных обозначений. Содержание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нигой «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Книги, прочитанные летом».  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9</w:t>
            </w:r>
          </w:p>
        </w:tc>
        <w:tc>
          <w:tcPr>
            <w:tcW w:w="993" w:type="dxa"/>
          </w:tcPr>
          <w:p w:rsidR="00735C6C" w:rsidRPr="002B52C4" w:rsidRDefault="00735C6C" w:rsidP="00C24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9</w:t>
            </w:r>
          </w:p>
        </w:tc>
        <w:tc>
          <w:tcPr>
            <w:tcW w:w="993" w:type="dxa"/>
          </w:tcPr>
          <w:p w:rsidR="00735C6C" w:rsidRPr="002B52C4" w:rsidRDefault="00735C6C" w:rsidP="00C24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кописные книги Древней Руси.  Подготовка сообщения на основе статьи учебника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9</w:t>
            </w:r>
          </w:p>
        </w:tc>
        <w:tc>
          <w:tcPr>
            <w:tcW w:w="993" w:type="dxa"/>
          </w:tcPr>
          <w:p w:rsidR="00735C6C" w:rsidRPr="002B52C4" w:rsidRDefault="00735C6C" w:rsidP="00FE2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9" w:history="1">
              <w:r w:rsidR="00735C6C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56/start/44018/</w:t>
              </w:r>
            </w:hyperlink>
          </w:p>
          <w:p w:rsidR="00735C6C" w:rsidRPr="008A0A7F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ервопечатник Иван Федоров.  Рисунки, текст – объекты для получения информации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9</w:t>
            </w:r>
          </w:p>
        </w:tc>
        <w:tc>
          <w:tcPr>
            <w:tcW w:w="993" w:type="dxa"/>
          </w:tcPr>
          <w:p w:rsidR="00735C6C" w:rsidRPr="002B52C4" w:rsidRDefault="00735C6C" w:rsidP="00FE2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0" w:history="1">
              <w:r w:rsidR="00735C6C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56/start/44018/</w:t>
              </w:r>
            </w:hyperlink>
          </w:p>
          <w:p w:rsidR="00735C6C" w:rsidRPr="008A0A7F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Урок – путешествие в прошлое. Подготовка сообщения о Федорове. Оценка достижений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амое великое чудо на свете»</w:t>
            </w:r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ходной контроль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9</w:t>
            </w:r>
          </w:p>
        </w:tc>
        <w:tc>
          <w:tcPr>
            <w:tcW w:w="993" w:type="dxa"/>
          </w:tcPr>
          <w:p w:rsidR="00735C6C" w:rsidRPr="002B52C4" w:rsidRDefault="00735C6C" w:rsidP="00C24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6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– 14 ч</w:t>
            </w:r>
          </w:p>
        </w:tc>
        <w:tc>
          <w:tcPr>
            <w:tcW w:w="1134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</w:t>
            </w:r>
          </w:p>
        </w:tc>
        <w:tc>
          <w:tcPr>
            <w:tcW w:w="993" w:type="dxa"/>
          </w:tcPr>
          <w:p w:rsidR="00735C6C" w:rsidRPr="002B52C4" w:rsidRDefault="00735C6C" w:rsidP="00FE2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 (лирические, шуточные). Обращение к силам природы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993" w:type="dxa"/>
          </w:tcPr>
          <w:p w:rsidR="00735C6C" w:rsidRPr="002B52C4" w:rsidRDefault="00735C6C" w:rsidP="00FE2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1" w:history="1">
              <w:r w:rsidR="00735C6C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55/start/93236/</w:t>
              </w:r>
            </w:hyperlink>
          </w:p>
          <w:p w:rsidR="00735C6C" w:rsidRPr="008A0A7F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Докучные сказки. Сочинение докучных сказок.</w:t>
            </w:r>
          </w:p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Докучные сказки»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993" w:type="dxa"/>
          </w:tcPr>
          <w:p w:rsidR="00735C6C" w:rsidRPr="002B52C4" w:rsidRDefault="00735C6C" w:rsidP="00FE2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2" w:history="1">
              <w:r w:rsidR="00735C6C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21/start/290272/</w:t>
              </w:r>
            </w:hyperlink>
          </w:p>
          <w:p w:rsidR="00735C6C" w:rsidRPr="008A0A7F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прикладного искусства: гжельская и хохломская посуда, дымковская и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игрушка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</w:t>
            </w:r>
          </w:p>
        </w:tc>
        <w:tc>
          <w:tcPr>
            <w:tcW w:w="993" w:type="dxa"/>
          </w:tcPr>
          <w:p w:rsidR="00735C6C" w:rsidRPr="002B52C4" w:rsidRDefault="00735C6C" w:rsidP="00FE2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Сестрица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и братец Иванушка». Особенности волшебной сказки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</w:t>
            </w:r>
          </w:p>
        </w:tc>
        <w:tc>
          <w:tcPr>
            <w:tcW w:w="993" w:type="dxa"/>
          </w:tcPr>
          <w:p w:rsidR="00735C6C" w:rsidRPr="002B52C4" w:rsidRDefault="00735C6C" w:rsidP="00FE2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3" w:history="1">
              <w:r w:rsidR="00735C6C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0/start/187871/</w:t>
              </w:r>
            </w:hyperlink>
          </w:p>
          <w:p w:rsidR="00735C6C" w:rsidRPr="008A0A7F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6" w:type="dxa"/>
            <w:vAlign w:val="center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Сестрица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и братец Иванушка». Характеристика героев сказки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</w:t>
            </w:r>
          </w:p>
        </w:tc>
        <w:tc>
          <w:tcPr>
            <w:tcW w:w="993" w:type="dxa"/>
          </w:tcPr>
          <w:p w:rsidR="00735C6C" w:rsidRPr="002B52C4" w:rsidRDefault="00735C6C" w:rsidP="00FE2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-царевич и Серый Волк». Особенности волшебной сказки.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993" w:type="dxa"/>
          </w:tcPr>
          <w:p w:rsidR="00735C6C" w:rsidRPr="002B52C4" w:rsidRDefault="00735C6C" w:rsidP="00FE2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4" w:history="1">
              <w:r w:rsidR="00735C6C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998/start/91720/</w:t>
              </w:r>
            </w:hyperlink>
          </w:p>
          <w:p w:rsidR="00735C6C" w:rsidRPr="008A0A7F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76" w:type="dxa"/>
            <w:vAlign w:val="center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-царевич и Серый Волк». Деление текста на части. Составление плана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9</w:t>
            </w:r>
          </w:p>
        </w:tc>
        <w:tc>
          <w:tcPr>
            <w:tcW w:w="993" w:type="dxa"/>
          </w:tcPr>
          <w:p w:rsidR="00735C6C" w:rsidRPr="002B52C4" w:rsidRDefault="00735C6C" w:rsidP="00FE2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76" w:type="dxa"/>
            <w:vAlign w:val="center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-царевич и Серый Волк». Характеристика героев сказки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Бурка». Особенности волшебной сказки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5" w:history="1">
              <w:r w:rsidR="00735C6C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1/start/76870/</w:t>
              </w:r>
            </w:hyperlink>
          </w:p>
          <w:p w:rsidR="00735C6C" w:rsidRPr="008A0A7F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76" w:type="dxa"/>
            <w:vAlign w:val="center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Бурка». Деление сказки на части. Составление плана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76" w:type="dxa"/>
            <w:vAlign w:val="center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и-иллюстраторы  сказок В.Васнецов   и  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Билибин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«Устное народное творчество»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Русские народные сказки»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0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6" w:history="1">
              <w:r w:rsidR="00735C6C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6473/start/306246/</w:t>
              </w:r>
            </w:hyperlink>
          </w:p>
          <w:p w:rsidR="00735C6C" w:rsidRPr="008A0A7F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Сочиняем волшебную сказку».</w:t>
            </w:r>
          </w:p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Устное народное творчество». 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0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10279" w:type="dxa"/>
            <w:gridSpan w:val="5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1 – 11 ч</w:t>
            </w: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0</w:t>
            </w:r>
          </w:p>
        </w:tc>
        <w:tc>
          <w:tcPr>
            <w:tcW w:w="993" w:type="dxa"/>
          </w:tcPr>
          <w:p w:rsidR="00735C6C" w:rsidRPr="002B52C4" w:rsidRDefault="00735C6C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Как научиться читать стихи».</w:t>
            </w:r>
          </w:p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(На основе научно-популярной статьи </w:t>
            </w:r>
            <w:proofErr w:type="gramEnd"/>
          </w:p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Я. Смоленского).</w:t>
            </w:r>
            <w:proofErr w:type="gramEnd"/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0</w:t>
            </w:r>
          </w:p>
        </w:tc>
        <w:tc>
          <w:tcPr>
            <w:tcW w:w="993" w:type="dxa"/>
          </w:tcPr>
          <w:p w:rsidR="00735C6C" w:rsidRPr="002B52C4" w:rsidRDefault="00735C6C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Русские поэты. Ф. Тютчев «Весенняя гроза». Звукопись, ее художественно-выразительное значение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993" w:type="dxa"/>
          </w:tcPr>
          <w:p w:rsidR="00735C6C" w:rsidRPr="002B52C4" w:rsidRDefault="00735C6C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7" w:history="1">
              <w:r w:rsidR="00735C6C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6229/start/282828/</w:t>
              </w:r>
            </w:hyperlink>
          </w:p>
          <w:p w:rsidR="00735C6C" w:rsidRPr="008A0A7F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Ф. Тютчев «Листья». Олицетворение. Сочинение-миниатюра «О чем расскажут осенние листья»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993" w:type="dxa"/>
          </w:tcPr>
          <w:p w:rsidR="00735C6C" w:rsidRPr="002B52C4" w:rsidRDefault="00735C6C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8" w:history="1">
              <w:r w:rsidR="00735C6C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6229/start/282828/</w:t>
              </w:r>
            </w:hyperlink>
          </w:p>
          <w:p w:rsidR="00735C6C" w:rsidRPr="008A0A7F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Фет «Мама! Глянь-ка из окошка…», «Зреет рожь над жаркой нивой…». Картины природы. Эпитеты. Работа над выразительностью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993" w:type="dxa"/>
          </w:tcPr>
          <w:p w:rsidR="00735C6C" w:rsidRPr="002B52C4" w:rsidRDefault="00735C6C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9" w:history="1">
              <w:r w:rsidR="00735C6C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484/start/187936/</w:t>
              </w:r>
            </w:hyperlink>
          </w:p>
          <w:p w:rsidR="00735C6C" w:rsidRPr="008A0A7F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. Никитин «Полно, степь моя, спать беспробудно…». Заголовок стихотворения. Подвижные картины природы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993" w:type="dxa"/>
          </w:tcPr>
          <w:p w:rsidR="00735C6C" w:rsidRPr="002B52C4" w:rsidRDefault="00735C6C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0" w:history="1">
              <w:r w:rsidR="00735C6C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57/start/181725/</w:t>
              </w:r>
            </w:hyperlink>
          </w:p>
          <w:p w:rsidR="00735C6C" w:rsidRPr="008A0A7F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. Никитин «Встреча зимы». Олицетворение. Подготовка сценария «Первый снег»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993" w:type="dxa"/>
          </w:tcPr>
          <w:p w:rsidR="00735C6C" w:rsidRPr="002B52C4" w:rsidRDefault="00735C6C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4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. Суриков «Детство». Сравнение как средство создания картины природы в лирическом стихотворении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993" w:type="dxa"/>
          </w:tcPr>
          <w:p w:rsidR="00735C6C" w:rsidRPr="002B52C4" w:rsidRDefault="00735C6C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1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59/start/190006/</w:t>
              </w:r>
            </w:hyperlink>
          </w:p>
          <w:p w:rsidR="00735C6C" w:rsidRPr="00A00E45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. Суриков «Зима». Сравнение как средство создания картины природы в лирическом стихотворении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</w:t>
            </w:r>
          </w:p>
        </w:tc>
        <w:tc>
          <w:tcPr>
            <w:tcW w:w="993" w:type="dxa"/>
          </w:tcPr>
          <w:p w:rsidR="00735C6C" w:rsidRPr="002B52C4" w:rsidRDefault="00735C6C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2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59/start/190006/</w:t>
              </w:r>
            </w:hyperlink>
          </w:p>
          <w:p w:rsidR="00735C6C" w:rsidRPr="00A00E45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«Поэтическая тетрадь 1»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Времена года. Стихотворения русских поэтов»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993" w:type="dxa"/>
          </w:tcPr>
          <w:p w:rsidR="00735C6C" w:rsidRPr="002B52C4" w:rsidRDefault="00735C6C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 Выразительное чтение стихов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«Поэтическая тетрадь 1».</w:t>
            </w:r>
            <w:r w:rsidRPr="002B5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М</w:t>
            </w:r>
            <w:r w:rsidRPr="002B52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</w:t>
            </w:r>
          </w:p>
        </w:tc>
        <w:tc>
          <w:tcPr>
            <w:tcW w:w="993" w:type="dxa"/>
          </w:tcPr>
          <w:p w:rsidR="00735C6C" w:rsidRPr="002B52C4" w:rsidRDefault="00735C6C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10279" w:type="dxa"/>
            <w:gridSpan w:val="5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русские писатели – 24 ч</w:t>
            </w: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Пушкин. Подготовка сообщения «Что интересного я узнал о жизни А.С. Пушкина»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0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Пушкин. Лирические стихотворения. Настроение стихотворения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Пушкин «Зимнее утро». Средства художественной выразительности: эпитет, сравнение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3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58/start/182005/</w:t>
              </w:r>
            </w:hyperlink>
          </w:p>
          <w:p w:rsidR="00735C6C" w:rsidRPr="00A00E45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Пушкин «Зимний вечер». Звукопись. Прием контраста как средство создания картин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4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2/start/147919/</w:t>
              </w:r>
            </w:hyperlink>
          </w:p>
          <w:p w:rsidR="00735C6C" w:rsidRPr="00A00E45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…» Тема сказки. События сказочного текста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5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60/start/283142/</w:t>
              </w:r>
            </w:hyperlink>
          </w:p>
          <w:p w:rsidR="00735C6C" w:rsidRPr="00A00E45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76" w:type="dxa"/>
            <w:vAlign w:val="center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…» Сравнение народной и литературной сказок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6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3/start/187968/</w:t>
              </w:r>
            </w:hyperlink>
          </w:p>
          <w:p w:rsidR="00735C6C" w:rsidRPr="00A00E45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76" w:type="dxa"/>
            <w:vAlign w:val="center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А.Пушкин «Сказка о царе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…» Особенности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шебной сказки. Герои сказки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876" w:type="dxa"/>
            <w:vAlign w:val="center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…» Нравственный смысл сказки А.С. Пушкина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76" w:type="dxa"/>
            <w:vAlign w:val="center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Рисунки И.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к сказке. Соотнесение рисунков с художественным текстом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«А.С. Пушкин «Сказка о попе и о работнике его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Балде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»»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.А. Крылов.  Подготовка  сообщения о И.А. Крылове на основе статьи учебника, книг о Крылове. Скульптурный портрет  И. Крылову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Мораль басен. Нравственный урок читателю. И. Крылов «Мартышка и Очки»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496/start/283744/</w:t>
              </w:r>
            </w:hyperlink>
          </w:p>
          <w:p w:rsidR="00735C6C" w:rsidRPr="00A00E45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. Крылов «Зеркало и Обезьяна». Герои басни, их характеристика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496/start/283744/</w:t>
              </w:r>
            </w:hyperlink>
          </w:p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И. Крылов «Ворона и Лисица». Герои басни. Характеристика героев на основе их  поступков. 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Басни И.А. Крылова»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9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4/start/190182/</w:t>
              </w:r>
            </w:hyperlink>
          </w:p>
          <w:p w:rsidR="00735C6C" w:rsidRPr="00A00E45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М. Лермонтов. Статья В. Воскобойникова. Подготовка сообщения на основе статьи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Лирические стихотворения. М. Лермонтов «Горные вершины…», «На севере диком стоит одиноко…»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0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527/start/283236/</w:t>
              </w:r>
            </w:hyperlink>
          </w:p>
          <w:p w:rsidR="00735C6C" w:rsidRPr="00A00E45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М. Лермонтов «Утес», «Осень». Подбор музыкального  сопровождения. Сопоставление с произведением живописи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1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527/start/283236/</w:t>
              </w:r>
            </w:hyperlink>
          </w:p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Детство Л. Толстого (из воспоминаний писателя). Подготовка сообщения о жизни и творчестве писателя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Л. Толстого. Л. Толстой «Акула». Тема и главная мысль рассказа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2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5/start/190213/</w:t>
              </w:r>
            </w:hyperlink>
          </w:p>
          <w:p w:rsidR="00735C6C" w:rsidRPr="00A00E45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Л. Толстой «Прыжок». Тема, главная мысль, события, герои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0F170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3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5/start/190213/</w:t>
              </w:r>
            </w:hyperlink>
          </w:p>
          <w:p w:rsidR="00735C6C" w:rsidRPr="00A00E45" w:rsidRDefault="00735C6C" w:rsidP="000F170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Л. Толстой «Лев и собачка». Составление различных вариантов плана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4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61/start/283363/</w:t>
              </w:r>
            </w:hyperlink>
          </w:p>
          <w:p w:rsidR="00735C6C" w:rsidRPr="00596D71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Толстой</w:t>
            </w:r>
            <w:proofErr w:type="gram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«Какая бывает роса на траве», «Куда девается вода из моря?» Текст-рассуждение.  Текст-описание. Сравнение текстов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5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63/start/183503/</w:t>
              </w:r>
            </w:hyperlink>
          </w:p>
          <w:p w:rsidR="00735C6C" w:rsidRPr="00596D71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лирической  прозы. Оценка достижений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абота по теме «Великие русские писатели»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«Великие русские писатели»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Л.Н. Толстой Рассказы для детей»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6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62/start/283775/</w:t>
              </w:r>
            </w:hyperlink>
          </w:p>
          <w:p w:rsidR="00735C6C" w:rsidRPr="00596D71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1" w:type="dxa"/>
            <w:gridSpan w:val="4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2 – 6 ч</w:t>
            </w: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Н. Некрасов «Славная осень!..», «Не ветер бушует над бором…». Настроение стихотворений. Картины природы. Средства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выразительност</w:t>
            </w:r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7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5/start/283396/</w:t>
              </w:r>
            </w:hyperlink>
          </w:p>
          <w:p w:rsidR="00735C6C" w:rsidRPr="00596D71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Н. Некрасов «Дедушка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и зайцы».  Авторское отношение к герою. Выразительное чтение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8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40/start/188173/</w:t>
              </w:r>
            </w:hyperlink>
          </w:p>
          <w:p w:rsidR="00735C6C" w:rsidRPr="00596D71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К. Бальмонт «Золотое слово». Создание словесных картин.  Выразительное чтение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9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506/start/283807/</w:t>
              </w:r>
            </w:hyperlink>
          </w:p>
          <w:p w:rsidR="00735C6C" w:rsidRPr="00596D71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. Бунин «Детство», «Полевые цветы». Создание словесных картин.  Выразительное чтение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0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41/start/283900/</w:t>
              </w:r>
            </w:hyperlink>
          </w:p>
          <w:p w:rsidR="00735C6C" w:rsidRPr="00596D71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,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«Поэтическая тетрадь 2». Оценка достижений. 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Стихотворения русских поэтов 19 века»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казки – 8 ч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ленушкины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сказки» (присказка). Сравнение литературной и народной сказок. Герои сказки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1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42/start/283427/</w:t>
              </w:r>
            </w:hyperlink>
          </w:p>
          <w:p w:rsidR="00735C6C" w:rsidRPr="00596D71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про храброго Зайца – Длинные Уши, Косые Глаза, Короткий Хвост». Герои сказки, их характеристика. Нравственный смысл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59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2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42/start/283427/</w:t>
              </w:r>
            </w:hyperlink>
          </w:p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В. Гаршин «Лягушка-путешественница». Герои сказки, их характеристика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3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6/start/190844/</w:t>
              </w:r>
            </w:hyperlink>
          </w:p>
          <w:p w:rsidR="00735C6C" w:rsidRPr="00596D71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76" w:type="dxa"/>
            <w:vAlign w:val="center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В. Гаршин «Лягушка-путешественница». Нравственный смысл сказки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В. Одоевский «Мороз Иванович». Сравнение литературной и народной сказок. Герои сказки.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героев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0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4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919/start/283962/</w:t>
              </w:r>
            </w:hyperlink>
          </w:p>
          <w:p w:rsidR="00735C6C" w:rsidRPr="00596D71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876" w:type="dxa"/>
            <w:vAlign w:val="center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В. Одоевский «Мороз Иванович».  Составление плана сказки. Подробный и выборочный пересказ сказки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5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43/start/283459/</w:t>
              </w:r>
            </w:hyperlink>
          </w:p>
          <w:p w:rsidR="00735C6C" w:rsidRPr="00596D71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«Литературные сказки». Оценка достижений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Литературные сказки»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Русские литературные сказки».</w:t>
            </w:r>
            <w:r w:rsidRPr="002B5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М</w:t>
            </w:r>
            <w:r w:rsidRPr="002B52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6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214/start/283491/</w:t>
              </w:r>
            </w:hyperlink>
          </w:p>
          <w:p w:rsidR="00735C6C" w:rsidRPr="00596D71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C56882">
        <w:tc>
          <w:tcPr>
            <w:tcW w:w="10279" w:type="dxa"/>
            <w:gridSpan w:val="5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Были-небылицы – 10 ч</w:t>
            </w: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». Прием сравнения – основной прием описания подводного царства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7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7/start/283523/</w:t>
              </w:r>
            </w:hyperlink>
          </w:p>
          <w:p w:rsidR="00735C6C" w:rsidRPr="00596D71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876" w:type="dxa"/>
            <w:vAlign w:val="center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». Творческий пересказ: сочинение продолжения сказки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К. Паустовский «Растрепанный воробей». Чтение и определение жанра произведения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8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45/start/284023/</w:t>
              </w:r>
            </w:hyperlink>
          </w:p>
          <w:p w:rsidR="00735C6C" w:rsidRPr="00596D71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К. Паустовский «Растрепанный воробей». Герои произведения. Характеристика героев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9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60/start/223076/</w:t>
              </w:r>
            </w:hyperlink>
          </w:p>
          <w:p w:rsidR="00735C6C" w:rsidRPr="00596D71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К. Паустовский «Растрепанный воробей». Средства художественной выразительности в прозаическом тексте. Краткий пересказ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Куприн «Слон». Основные события произведения.</w:t>
            </w:r>
          </w:p>
        </w:tc>
        <w:tc>
          <w:tcPr>
            <w:tcW w:w="1134" w:type="dxa"/>
          </w:tcPr>
          <w:p w:rsidR="00735C6C" w:rsidRPr="002B52C4" w:rsidRDefault="00735C6C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0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8/start/188903/</w:t>
              </w:r>
            </w:hyperlink>
          </w:p>
          <w:p w:rsidR="00735C6C" w:rsidRPr="00596D71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876" w:type="dxa"/>
            <w:vAlign w:val="center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Куприн «Слон». Составление различных вариантов плана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76" w:type="dxa"/>
            <w:vAlign w:val="center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Куприн «Слон». Подготовка к пересказу. Пересказ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Урок-путешествие, тест по разделу «Были-небылицы». Оценка достижений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 Рассказы К.Г. Паустовского»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1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44/start/223107/</w:t>
              </w:r>
            </w:hyperlink>
          </w:p>
          <w:p w:rsidR="00735C6C" w:rsidRPr="00596D71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1" w:type="dxa"/>
            <w:gridSpan w:val="4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 3 -6ч</w:t>
            </w:r>
          </w:p>
        </w:tc>
      </w:tr>
      <w:tr w:rsidR="00735C6C" w:rsidTr="009E277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. Черный «Что ты тискаешь утенка?..» Средства художественной  выразительности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2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9/start/223139/</w:t>
              </w:r>
            </w:hyperlink>
          </w:p>
          <w:p w:rsidR="00735C6C" w:rsidRPr="00596D71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С. Черный «Воробей», «Слон». Средства художественной 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сти. Авторское отношение к </w:t>
            </w:r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0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3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9/start/223139</w:t>
              </w:r>
            </w:hyperlink>
          </w:p>
          <w:p w:rsidR="00735C6C" w:rsidRPr="00596D71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Блок «Ветхая избушка». Средства художественной  выразительности для создания образа.</w:t>
            </w:r>
          </w:p>
        </w:tc>
        <w:tc>
          <w:tcPr>
            <w:tcW w:w="1134" w:type="dxa"/>
          </w:tcPr>
          <w:p w:rsidR="00735C6C" w:rsidRPr="001E01FB" w:rsidRDefault="00735C6C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  <w:r w:rsidRPr="001E01FB">
              <w:rPr>
                <w:rFonts w:ascii="Times New Roman" w:hAnsi="Times New Roman"/>
                <w:b/>
                <w:sz w:val="24"/>
              </w:rPr>
              <w:t>.0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4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78/start/183815/</w:t>
              </w:r>
            </w:hyperlink>
          </w:p>
          <w:p w:rsidR="00735C6C" w:rsidRPr="00B056DE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Блок «Сны», «Ворона». Картины зимних забав. Сравнение стихотворений разных авторов на одну тему.</w:t>
            </w:r>
          </w:p>
        </w:tc>
        <w:tc>
          <w:tcPr>
            <w:tcW w:w="1134" w:type="dxa"/>
          </w:tcPr>
          <w:p w:rsidR="00735C6C" w:rsidRPr="001E01FB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0</w:t>
            </w:r>
            <w:r w:rsidRPr="001E01FB">
              <w:rPr>
                <w:rFonts w:ascii="Times New Roman" w:hAnsi="Times New Roman"/>
                <w:b/>
                <w:sz w:val="24"/>
              </w:rPr>
              <w:t>.0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B056D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5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78/start/183815/</w:t>
              </w:r>
            </w:hyperlink>
          </w:p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. Есенин «Черемуха». Выразительное чтение. Средства художественной  выразительности для создания картин цветущей черемухи.</w:t>
            </w:r>
          </w:p>
        </w:tc>
        <w:tc>
          <w:tcPr>
            <w:tcW w:w="1134" w:type="dxa"/>
          </w:tcPr>
          <w:p w:rsidR="00735C6C" w:rsidRPr="001E01FB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6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61/start/188934/</w:t>
              </w:r>
            </w:hyperlink>
          </w:p>
          <w:p w:rsidR="00735C6C" w:rsidRPr="00B056DE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Урок-викторина, тест по теме «Поэтическая тетрадь 3». Оценка достижений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Стихотворения русских поэтов 20 века».</w:t>
            </w:r>
          </w:p>
        </w:tc>
        <w:tc>
          <w:tcPr>
            <w:tcW w:w="1134" w:type="dxa"/>
          </w:tcPr>
          <w:p w:rsidR="00735C6C" w:rsidRPr="001E01FB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Люби живое – 16 ч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134" w:type="dxa"/>
          </w:tcPr>
          <w:p w:rsidR="00735C6C" w:rsidRPr="001E01FB" w:rsidRDefault="00735C6C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М. Пришвин «Моя Родина». Заголовок – «входная дверь» в текст. Сочинение на основе художественного текста. Основная мысль.</w:t>
            </w:r>
          </w:p>
        </w:tc>
        <w:tc>
          <w:tcPr>
            <w:tcW w:w="1134" w:type="dxa"/>
          </w:tcPr>
          <w:p w:rsidR="00735C6C" w:rsidRPr="001E01FB" w:rsidRDefault="00735C6C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7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62/start/283554/</w:t>
              </w:r>
            </w:hyperlink>
          </w:p>
          <w:p w:rsidR="00735C6C" w:rsidRPr="00B056DE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околов-Микитов «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». Определение жанра произведения. Смысл названия.</w:t>
            </w:r>
          </w:p>
        </w:tc>
        <w:tc>
          <w:tcPr>
            <w:tcW w:w="1134" w:type="dxa"/>
          </w:tcPr>
          <w:p w:rsidR="00735C6C" w:rsidRPr="001E01FB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8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79/start/145367/</w:t>
              </w:r>
            </w:hyperlink>
          </w:p>
          <w:p w:rsidR="00735C6C" w:rsidRPr="00B056DE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76" w:type="dxa"/>
            <w:vAlign w:val="center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околов-Микитов «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».  Рассказ о главном герое. Творческий пересказ с дополнением содержания.</w:t>
            </w:r>
          </w:p>
        </w:tc>
        <w:tc>
          <w:tcPr>
            <w:tcW w:w="1134" w:type="dxa"/>
          </w:tcPr>
          <w:p w:rsidR="00735C6C" w:rsidRPr="00DD7030" w:rsidRDefault="00735C6C" w:rsidP="009E277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DD703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В. Белов «Малька провинилась». 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1134" w:type="dxa"/>
          </w:tcPr>
          <w:p w:rsidR="00735C6C" w:rsidRPr="001E01FB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  <w:r w:rsidRPr="001E01FB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9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0/start/196261/</w:t>
              </w:r>
            </w:hyperlink>
          </w:p>
          <w:p w:rsidR="00735C6C" w:rsidRPr="00B056DE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В. Белов «Еще раз </w:t>
            </w:r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Мальку». Главные герои рассказа.</w:t>
            </w:r>
          </w:p>
        </w:tc>
        <w:tc>
          <w:tcPr>
            <w:tcW w:w="1134" w:type="dxa"/>
          </w:tcPr>
          <w:p w:rsidR="00735C6C" w:rsidRPr="001E01FB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8</w:t>
            </w:r>
            <w:r w:rsidRPr="001E01FB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B056D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0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0/start/196261/</w:t>
              </w:r>
            </w:hyperlink>
          </w:p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В. Бианки «Мышонок Пик». Составление плана на основе названия глав.</w:t>
            </w:r>
          </w:p>
        </w:tc>
        <w:tc>
          <w:tcPr>
            <w:tcW w:w="1134" w:type="dxa"/>
          </w:tcPr>
          <w:p w:rsidR="00735C6C" w:rsidRPr="001E01FB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0</w:t>
            </w:r>
            <w:r>
              <w:rPr>
                <w:rFonts w:ascii="Times New Roman" w:hAnsi="Times New Roman"/>
                <w:b/>
                <w:sz w:val="24"/>
              </w:rPr>
              <w:t>1</w:t>
            </w:r>
            <w:r w:rsidRPr="001E01FB">
              <w:rPr>
                <w:rFonts w:ascii="Times New Roman" w:hAnsi="Times New Roman"/>
                <w:b/>
                <w:sz w:val="24"/>
              </w:rPr>
              <w:t>.03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1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1/start/284193/</w:t>
              </w:r>
            </w:hyperlink>
          </w:p>
          <w:p w:rsidR="00735C6C" w:rsidRPr="00B056DE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876" w:type="dxa"/>
            <w:vAlign w:val="center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В. Бианки «Мышонок Пик». Рассказ о герое произведения.</w:t>
            </w:r>
          </w:p>
        </w:tc>
        <w:tc>
          <w:tcPr>
            <w:tcW w:w="1134" w:type="dxa"/>
          </w:tcPr>
          <w:p w:rsidR="00735C6C" w:rsidRPr="001E01FB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0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  <w:r w:rsidRPr="001E01FB">
              <w:rPr>
                <w:rFonts w:ascii="Times New Roman" w:hAnsi="Times New Roman"/>
                <w:b/>
                <w:sz w:val="24"/>
              </w:rPr>
              <w:t>.03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Б. Житков «Про обезьянку». Герои произведения</w:t>
            </w:r>
          </w:p>
        </w:tc>
        <w:tc>
          <w:tcPr>
            <w:tcW w:w="1134" w:type="dxa"/>
          </w:tcPr>
          <w:p w:rsidR="00735C6C" w:rsidRPr="001E01FB" w:rsidRDefault="00735C6C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3</w:t>
            </w:r>
            <w:r w:rsidRPr="001E01FB">
              <w:rPr>
                <w:rFonts w:ascii="Times New Roman" w:hAnsi="Times New Roman"/>
                <w:b/>
                <w:sz w:val="24"/>
              </w:rPr>
              <w:t>.03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2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64/start/283618/</w:t>
              </w:r>
            </w:hyperlink>
          </w:p>
          <w:p w:rsidR="00735C6C" w:rsidRPr="00B056DE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Б. Житков «Про обезьянку».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ересказу. Пересказ.</w:t>
            </w:r>
          </w:p>
        </w:tc>
        <w:tc>
          <w:tcPr>
            <w:tcW w:w="1134" w:type="dxa"/>
          </w:tcPr>
          <w:p w:rsidR="00735C6C" w:rsidRPr="001E01FB" w:rsidRDefault="00735C6C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07</w:t>
            </w:r>
            <w:r w:rsidRPr="001E01FB">
              <w:rPr>
                <w:rFonts w:ascii="Times New Roman" w:hAnsi="Times New Roman"/>
                <w:b/>
                <w:sz w:val="24"/>
              </w:rPr>
              <w:t>.03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Б. Житков «Про обезьянку». Краткий пересказ</w:t>
            </w:r>
          </w:p>
        </w:tc>
        <w:tc>
          <w:tcPr>
            <w:tcW w:w="1134" w:type="dxa"/>
          </w:tcPr>
          <w:p w:rsidR="00735C6C" w:rsidRPr="001E01FB" w:rsidRDefault="00735C6C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9</w:t>
            </w:r>
            <w:r w:rsidRPr="001E01FB">
              <w:rPr>
                <w:rFonts w:ascii="Times New Roman" w:hAnsi="Times New Roman"/>
                <w:b/>
                <w:sz w:val="24"/>
              </w:rPr>
              <w:t>.03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В. Дуров «Наша Жучка».  Пересказ.  Великие дрессировщики.</w:t>
            </w:r>
          </w:p>
        </w:tc>
        <w:tc>
          <w:tcPr>
            <w:tcW w:w="1134" w:type="dxa"/>
          </w:tcPr>
          <w:p w:rsidR="00735C6C" w:rsidRPr="001E01FB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0</w:t>
            </w:r>
            <w:r w:rsidRPr="001E01FB">
              <w:rPr>
                <w:rFonts w:ascii="Times New Roman" w:hAnsi="Times New Roman"/>
                <w:b/>
                <w:sz w:val="24"/>
              </w:rPr>
              <w:t>.03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В. Астафьев «</w:t>
            </w:r>
            <w:proofErr w:type="spellStart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Капалуха</w:t>
            </w:r>
            <w:proofErr w:type="spellEnd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». Герои произведения.</w:t>
            </w:r>
          </w:p>
        </w:tc>
        <w:tc>
          <w:tcPr>
            <w:tcW w:w="1134" w:type="dxa"/>
          </w:tcPr>
          <w:p w:rsidR="00735C6C" w:rsidRPr="001E01FB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  <w:r w:rsidRPr="001E01FB">
              <w:rPr>
                <w:rFonts w:ascii="Times New Roman" w:hAnsi="Times New Roman"/>
                <w:b/>
                <w:sz w:val="24"/>
              </w:rPr>
              <w:t>.03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3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65/start/190902/</w:t>
              </w:r>
            </w:hyperlink>
          </w:p>
          <w:p w:rsidR="00735C6C" w:rsidRPr="00B056DE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В. Драгунский «Он живой и светится…». Нравственный смысл рассказа.</w:t>
            </w:r>
          </w:p>
        </w:tc>
        <w:tc>
          <w:tcPr>
            <w:tcW w:w="1134" w:type="dxa"/>
          </w:tcPr>
          <w:p w:rsidR="00735C6C" w:rsidRPr="001E01FB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1E01FB">
              <w:rPr>
                <w:rFonts w:ascii="Times New Roman" w:hAnsi="Times New Roman"/>
                <w:b/>
                <w:sz w:val="24"/>
              </w:rPr>
              <w:t>.03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4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2/start/284250/</w:t>
              </w:r>
            </w:hyperlink>
          </w:p>
          <w:p w:rsidR="00735C6C" w:rsidRPr="0039609D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B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«Люби живое»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Книги о животных»</w:t>
            </w:r>
          </w:p>
        </w:tc>
        <w:tc>
          <w:tcPr>
            <w:tcW w:w="1134" w:type="dxa"/>
          </w:tcPr>
          <w:p w:rsidR="00735C6C" w:rsidRPr="001E01FB" w:rsidRDefault="00735C6C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</w:t>
            </w:r>
            <w:r w:rsidRPr="001E01FB">
              <w:rPr>
                <w:rFonts w:ascii="Times New Roman" w:hAnsi="Times New Roman"/>
                <w:b/>
                <w:sz w:val="24"/>
              </w:rPr>
              <w:t>1.03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5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77/start/284308/</w:t>
              </w:r>
            </w:hyperlink>
          </w:p>
          <w:p w:rsidR="00735C6C" w:rsidRPr="0039609D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икторина по произведениям раздела, </w:t>
            </w: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ст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Люби  живое». Оценка достижений.</w:t>
            </w:r>
          </w:p>
        </w:tc>
        <w:tc>
          <w:tcPr>
            <w:tcW w:w="1134" w:type="dxa"/>
          </w:tcPr>
          <w:p w:rsidR="00735C6C" w:rsidRPr="001E01FB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</w:t>
            </w:r>
            <w:r w:rsidRPr="001E01FB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10279" w:type="dxa"/>
            <w:gridSpan w:val="5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4- 8ч</w:t>
            </w: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134" w:type="dxa"/>
          </w:tcPr>
          <w:p w:rsidR="00735C6C" w:rsidRPr="001E01FB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1</w:t>
            </w:r>
            <w:r w:rsidRPr="001E01FB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C. Маршак «Гроза днем», «В лесу над росистой поляной…». Заголовок стихотворения.  Выразительное чтение.</w:t>
            </w:r>
          </w:p>
        </w:tc>
        <w:tc>
          <w:tcPr>
            <w:tcW w:w="1134" w:type="dxa"/>
          </w:tcPr>
          <w:p w:rsidR="00735C6C" w:rsidRPr="001E01FB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2</w:t>
            </w:r>
            <w:r w:rsidRPr="001E01FB">
              <w:rPr>
                <w:rFonts w:ascii="Times New Roman" w:hAnsi="Times New Roman"/>
                <w:b/>
                <w:sz w:val="24"/>
              </w:rPr>
              <w:t>. 0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6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6/start/283712/</w:t>
              </w:r>
            </w:hyperlink>
          </w:p>
          <w:p w:rsidR="00735C6C" w:rsidRPr="0039609D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 «Разлука». Выразительное чтение.</w:t>
            </w:r>
          </w:p>
        </w:tc>
        <w:tc>
          <w:tcPr>
            <w:tcW w:w="1134" w:type="dxa"/>
          </w:tcPr>
          <w:p w:rsidR="00735C6C" w:rsidRPr="001E01FB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3</w:t>
            </w:r>
            <w:r w:rsidRPr="001E01FB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7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5/start/191123/</w:t>
              </w:r>
            </w:hyperlink>
          </w:p>
          <w:p w:rsidR="00735C6C" w:rsidRPr="0039609D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 «В театре». Выразительное чтение.</w:t>
            </w:r>
          </w:p>
        </w:tc>
        <w:tc>
          <w:tcPr>
            <w:tcW w:w="1134" w:type="dxa"/>
          </w:tcPr>
          <w:p w:rsidR="00735C6C" w:rsidRPr="001E01FB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</w:t>
            </w:r>
            <w:r w:rsidRPr="001E01FB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8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5/start/191123</w:t>
              </w:r>
            </w:hyperlink>
          </w:p>
          <w:p w:rsidR="00735C6C" w:rsidRPr="0039609D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С. Михалков «Если», «Рисунок». Выразительное чтение.</w:t>
            </w:r>
          </w:p>
        </w:tc>
        <w:tc>
          <w:tcPr>
            <w:tcW w:w="1134" w:type="dxa"/>
          </w:tcPr>
          <w:p w:rsidR="00735C6C" w:rsidRPr="001E01FB" w:rsidRDefault="00735C6C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Pr="001E01FB">
              <w:rPr>
                <w:rFonts w:ascii="Times New Roman" w:hAnsi="Times New Roman"/>
                <w:b/>
                <w:sz w:val="24"/>
              </w:rPr>
              <w:t>.04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9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6/start/196389/</w:t>
              </w:r>
            </w:hyperlink>
          </w:p>
          <w:p w:rsidR="00735C6C" w:rsidRPr="00D02589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Е. Благинина «Кукушка», «Котенок». Выразительное чтение.</w:t>
            </w:r>
          </w:p>
        </w:tc>
        <w:tc>
          <w:tcPr>
            <w:tcW w:w="1134" w:type="dxa"/>
          </w:tcPr>
          <w:p w:rsidR="00735C6C" w:rsidRPr="001E01FB" w:rsidRDefault="00735C6C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1E01FB">
              <w:rPr>
                <w:rFonts w:ascii="Times New Roman" w:hAnsi="Times New Roman"/>
                <w:b/>
                <w:sz w:val="24"/>
              </w:rPr>
              <w:t>.04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0258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0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6/start/196389/</w:t>
              </w:r>
            </w:hyperlink>
          </w:p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по разделу «Поэтическая тетрадь 4». </w:t>
            </w: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«Стихотворения поэтов советского периода для детей».</w:t>
            </w:r>
          </w:p>
        </w:tc>
        <w:tc>
          <w:tcPr>
            <w:tcW w:w="1134" w:type="dxa"/>
          </w:tcPr>
          <w:p w:rsidR="00735C6C" w:rsidRPr="001E01FB" w:rsidRDefault="00735C6C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  <w:r w:rsidRPr="001E01FB">
              <w:rPr>
                <w:rFonts w:ascii="Times New Roman" w:hAnsi="Times New Roman"/>
                <w:b/>
                <w:sz w:val="24"/>
              </w:rPr>
              <w:t>.04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ект 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здник поэзии»</w:t>
            </w:r>
          </w:p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достижений. </w:t>
            </w: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ст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«Поэтическая тетрадь 3»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r w:rsidRPr="00B36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М</w:t>
            </w:r>
            <w:r w:rsidRPr="00B363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35C6C" w:rsidRPr="001E01FB" w:rsidRDefault="00735C6C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  <w:r w:rsidRPr="001E01FB">
              <w:rPr>
                <w:rFonts w:ascii="Times New Roman" w:hAnsi="Times New Roman"/>
                <w:b/>
                <w:sz w:val="24"/>
              </w:rPr>
              <w:t>.04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10279" w:type="dxa"/>
            <w:gridSpan w:val="5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бирай по ягодке – наберешь кузовок – 12 ч</w:t>
            </w: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134" w:type="dxa"/>
          </w:tcPr>
          <w:p w:rsidR="00735C6C" w:rsidRPr="001E01FB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Б. Шергин «Собирай по ягодке – наберешь кузовок». Особенности заголовка. Соотнесение пословицы и содержания.</w:t>
            </w:r>
          </w:p>
        </w:tc>
        <w:tc>
          <w:tcPr>
            <w:tcW w:w="1134" w:type="dxa"/>
          </w:tcPr>
          <w:p w:rsidR="00735C6C" w:rsidRPr="001E01FB" w:rsidRDefault="00735C6C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1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7/start/191233/</w:t>
              </w:r>
            </w:hyperlink>
          </w:p>
          <w:p w:rsidR="00735C6C" w:rsidRPr="00D02589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А. Платонов «Цветок на земле». Герои рассказа. Особенности речи героев.</w:t>
            </w:r>
          </w:p>
        </w:tc>
        <w:tc>
          <w:tcPr>
            <w:tcW w:w="1134" w:type="dxa"/>
          </w:tcPr>
          <w:p w:rsidR="00735C6C" w:rsidRPr="001E01FB" w:rsidRDefault="00735C6C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2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7/start/183910/</w:t>
              </w:r>
            </w:hyperlink>
          </w:p>
          <w:p w:rsidR="00735C6C" w:rsidRPr="00D02589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876" w:type="dxa"/>
            <w:vAlign w:val="center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А. Платонов «Цветок на земле».  Чтение по ролям</w:t>
            </w:r>
          </w:p>
        </w:tc>
        <w:tc>
          <w:tcPr>
            <w:tcW w:w="1134" w:type="dxa"/>
          </w:tcPr>
          <w:p w:rsidR="00735C6C" w:rsidRPr="001E01FB" w:rsidRDefault="00735C6C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А. Платонов «Еще мама». Герои рассказа. Особенности речи героев.</w:t>
            </w:r>
          </w:p>
        </w:tc>
        <w:tc>
          <w:tcPr>
            <w:tcW w:w="1134" w:type="dxa"/>
          </w:tcPr>
          <w:p w:rsidR="00735C6C" w:rsidRPr="00D923E5" w:rsidRDefault="00735C6C" w:rsidP="00A00E45">
            <w:pPr>
              <w:tabs>
                <w:tab w:val="left" w:pos="76"/>
              </w:tabs>
              <w:ind w:left="-77" w:right="-2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D923E5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0258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3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7/start/183910/</w:t>
              </w:r>
            </w:hyperlink>
          </w:p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876" w:type="dxa"/>
            <w:vAlign w:val="center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А. Платонов «Еще мама». Чтение по ролям.</w:t>
            </w:r>
          </w:p>
        </w:tc>
        <w:tc>
          <w:tcPr>
            <w:tcW w:w="1134" w:type="dxa"/>
          </w:tcPr>
          <w:p w:rsidR="00735C6C" w:rsidRPr="001E01FB" w:rsidRDefault="00735C6C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М. Зощенко «Золотые слова». Смысл названия рассказа. Особенности юмористического рассказа.</w:t>
            </w:r>
          </w:p>
        </w:tc>
        <w:tc>
          <w:tcPr>
            <w:tcW w:w="1134" w:type="dxa"/>
          </w:tcPr>
          <w:p w:rsidR="00735C6C" w:rsidRPr="001E01FB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4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8/start/196419/</w:t>
              </w:r>
            </w:hyperlink>
          </w:p>
          <w:p w:rsidR="00735C6C" w:rsidRPr="00D02589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М. Зощенко «Великие путешественники». Главная мысль произведения. Восстановление порядка событий.</w:t>
            </w:r>
          </w:p>
        </w:tc>
        <w:tc>
          <w:tcPr>
            <w:tcW w:w="1134" w:type="dxa"/>
          </w:tcPr>
          <w:p w:rsidR="00735C6C" w:rsidRPr="001E01FB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5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8/start/196452/</w:t>
              </w:r>
            </w:hyperlink>
          </w:p>
          <w:p w:rsidR="00735C6C" w:rsidRPr="00D02589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Н. Носов «Федина задача». Особенности  юмористического рассказа. Анализ заголовка.</w:t>
            </w:r>
          </w:p>
        </w:tc>
        <w:tc>
          <w:tcPr>
            <w:tcW w:w="1134" w:type="dxa"/>
          </w:tcPr>
          <w:p w:rsidR="00735C6C" w:rsidRPr="001E01FB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6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9/start/191265/</w:t>
              </w:r>
            </w:hyperlink>
          </w:p>
          <w:p w:rsidR="00735C6C" w:rsidRPr="00D02589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Н. Носов «Телефон». Анализ заголовка.  Сборник юмористических рассказов Н. Носова.</w:t>
            </w:r>
          </w:p>
        </w:tc>
        <w:tc>
          <w:tcPr>
            <w:tcW w:w="1134" w:type="dxa"/>
          </w:tcPr>
          <w:p w:rsidR="00735C6C" w:rsidRPr="001E01FB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7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80/start/196483/</w:t>
              </w:r>
            </w:hyperlink>
          </w:p>
          <w:p w:rsidR="00735C6C" w:rsidRPr="00D02589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В. Драгунский «Друг детства». Анализ заголовка.  Рассказ о главном герое.</w:t>
            </w:r>
          </w:p>
        </w:tc>
        <w:tc>
          <w:tcPr>
            <w:tcW w:w="1134" w:type="dxa"/>
          </w:tcPr>
          <w:p w:rsidR="00735C6C" w:rsidRPr="001E01FB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достижений. </w:t>
            </w: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ст 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теме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«Собирай по ягодке – наберешь кузовок». </w:t>
            </w: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нигой «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Сборник юмористических рассказов Н.Н. Носова</w:t>
            </w: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735C6C" w:rsidRPr="001E01FB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8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4/start/284373/</w:t>
              </w:r>
            </w:hyperlink>
          </w:p>
          <w:p w:rsidR="00735C6C" w:rsidRPr="00D02589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C56882">
        <w:tc>
          <w:tcPr>
            <w:tcW w:w="10279" w:type="dxa"/>
            <w:gridSpan w:val="5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страницам детских журналов – 8 ч</w:t>
            </w: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 «</w:t>
            </w:r>
            <w:proofErr w:type="spellStart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Мурзилка</w:t>
            </w:r>
            <w:proofErr w:type="spellEnd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» и  «Веселые картинки» - самые старые  детские журналы. Прогнозирование содержания раздела.</w:t>
            </w:r>
          </w:p>
        </w:tc>
        <w:tc>
          <w:tcPr>
            <w:tcW w:w="1134" w:type="dxa"/>
          </w:tcPr>
          <w:p w:rsidR="00735C6C" w:rsidRPr="00D923E5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923E5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По страницам журналов для детей. Л. Кассиль «Отметки Риммы Лебедевой».</w:t>
            </w:r>
          </w:p>
        </w:tc>
        <w:tc>
          <w:tcPr>
            <w:tcW w:w="1134" w:type="dxa"/>
          </w:tcPr>
          <w:p w:rsidR="00735C6C" w:rsidRPr="00D923E5" w:rsidRDefault="00735C6C" w:rsidP="00A00E45">
            <w:pPr>
              <w:pStyle w:val="a6"/>
              <w:ind w:left="0" w:right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1.05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Ю. Ермолаев «Проговорился». Вопросы и ответы по содержанию. Пересказ.</w:t>
            </w:r>
          </w:p>
        </w:tc>
        <w:tc>
          <w:tcPr>
            <w:tcW w:w="1134" w:type="dxa"/>
          </w:tcPr>
          <w:p w:rsidR="00735C6C" w:rsidRPr="001E01FB" w:rsidRDefault="00735C6C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9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90/start/184130/</w:t>
              </w:r>
            </w:hyperlink>
          </w:p>
          <w:p w:rsidR="00735C6C" w:rsidRPr="00D02589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Ю. Ермолаев «Воспитатели».  Вопросы и ответы по содержанию. Пересказ.</w:t>
            </w:r>
          </w:p>
        </w:tc>
        <w:tc>
          <w:tcPr>
            <w:tcW w:w="1134" w:type="dxa"/>
          </w:tcPr>
          <w:p w:rsidR="00735C6C" w:rsidRPr="001E01FB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0258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0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90/start/184130/</w:t>
              </w:r>
            </w:hyperlink>
          </w:p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 «Вредные советы». Создание сборника добрых советов.</w:t>
            </w:r>
          </w:p>
        </w:tc>
        <w:tc>
          <w:tcPr>
            <w:tcW w:w="1134" w:type="dxa"/>
          </w:tcPr>
          <w:p w:rsidR="00735C6C" w:rsidRPr="001E01FB" w:rsidRDefault="00735C6C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7.05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1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81/start/196515/</w:t>
              </w:r>
            </w:hyperlink>
          </w:p>
          <w:p w:rsidR="00735C6C" w:rsidRPr="00D02589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 «Как получаются легенды». Что такое легенда.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. Легенды своей семьи, города, дома.</w:t>
            </w:r>
          </w:p>
        </w:tc>
        <w:tc>
          <w:tcPr>
            <w:tcW w:w="1134" w:type="dxa"/>
          </w:tcPr>
          <w:p w:rsidR="00735C6C" w:rsidRPr="001E01FB" w:rsidRDefault="00735C6C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lastRenderedPageBreak/>
              <w:t>18.05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2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82/start/191489/</w:t>
              </w:r>
            </w:hyperlink>
          </w:p>
          <w:p w:rsidR="00735C6C" w:rsidRPr="00D02589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стихи». Выразительное чтение.</w:t>
            </w:r>
          </w:p>
        </w:tc>
        <w:tc>
          <w:tcPr>
            <w:tcW w:w="1134" w:type="dxa"/>
          </w:tcPr>
          <w:p w:rsidR="00735C6C" w:rsidRPr="001E01FB" w:rsidRDefault="00735C6C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9.05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3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91/start/184278/</w:t>
              </w:r>
            </w:hyperlink>
          </w:p>
          <w:p w:rsidR="00735C6C" w:rsidRPr="00D02589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достижений. </w:t>
            </w: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стовая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теме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 «По страницам детских журналов» (обобщающий урок).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«По страницам журналов для детей».</w:t>
            </w:r>
            <w:r w:rsidRPr="00B36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М</w:t>
            </w:r>
            <w:r w:rsidRPr="00B363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35C6C" w:rsidRPr="001E01FB" w:rsidRDefault="00735C6C" w:rsidP="009E2772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1E01FB">
              <w:rPr>
                <w:rFonts w:ascii="Times New Roman" w:hAnsi="Times New Roman"/>
                <w:b/>
                <w:sz w:val="24"/>
              </w:rPr>
              <w:t>.05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10279" w:type="dxa"/>
            <w:gridSpan w:val="5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рубежная литература -8ч</w:t>
            </w: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Мифы Древней Греции. Прогнозирование содержания раздела.</w:t>
            </w:r>
          </w:p>
        </w:tc>
        <w:tc>
          <w:tcPr>
            <w:tcW w:w="1134" w:type="dxa"/>
          </w:tcPr>
          <w:p w:rsidR="00735C6C" w:rsidRPr="001E01FB" w:rsidRDefault="00735C6C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24.05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Мифы Древней Греции. 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рабрый Персей». Отражение мифологических представлений людей.</w:t>
            </w:r>
          </w:p>
        </w:tc>
        <w:tc>
          <w:tcPr>
            <w:tcW w:w="1134" w:type="dxa"/>
          </w:tcPr>
          <w:p w:rsidR="00735C6C" w:rsidRPr="001E01FB" w:rsidRDefault="00735C6C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25.05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4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83/start/184309/</w:t>
              </w:r>
            </w:hyperlink>
          </w:p>
          <w:p w:rsidR="00735C6C" w:rsidRPr="00D02589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876" w:type="dxa"/>
            <w:vAlign w:val="center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Мифы Древней Греции. 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рабрый Персей». Мифологические герои и их подвиги. Пересказ.</w:t>
            </w:r>
          </w:p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5C6C" w:rsidRPr="001E01FB" w:rsidRDefault="00735C6C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</w:t>
            </w:r>
            <w:r w:rsidRPr="001E01FB">
              <w:rPr>
                <w:rFonts w:ascii="Times New Roman" w:hAnsi="Times New Roman"/>
                <w:b/>
                <w:sz w:val="24"/>
              </w:rPr>
              <w:t>.05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5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92/start/212221/</w:t>
              </w:r>
            </w:hyperlink>
          </w:p>
          <w:p w:rsidR="00735C6C" w:rsidRPr="00D02589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Г.Х. Андерсен «Гадкий утенок». Нравственный смысл сказки.</w:t>
            </w:r>
          </w:p>
        </w:tc>
        <w:tc>
          <w:tcPr>
            <w:tcW w:w="1134" w:type="dxa"/>
          </w:tcPr>
          <w:p w:rsidR="00735C6C" w:rsidRPr="00ED3352" w:rsidRDefault="00735C6C" w:rsidP="009E2772">
            <w:r>
              <w:rPr>
                <w:rFonts w:ascii="Times New Roman" w:hAnsi="Times New Roman"/>
                <w:b/>
                <w:sz w:val="24"/>
              </w:rPr>
              <w:t>27</w:t>
            </w:r>
            <w:r w:rsidRPr="001E01FB">
              <w:rPr>
                <w:rFonts w:ascii="Times New Roman" w:hAnsi="Times New Roman"/>
                <w:b/>
                <w:sz w:val="24"/>
              </w:rPr>
              <w:t>.05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85/start/300057/</w:t>
              </w:r>
            </w:hyperlink>
          </w:p>
          <w:p w:rsidR="00735C6C" w:rsidRPr="00D02589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876" w:type="dxa"/>
            <w:vAlign w:val="center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Г.Х. Андерсен «Гадкий утенок». Создание рисунков к сказке.</w:t>
            </w:r>
          </w:p>
        </w:tc>
        <w:tc>
          <w:tcPr>
            <w:tcW w:w="1134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7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93/start/196547/</w:t>
              </w:r>
            </w:hyperlink>
          </w:p>
          <w:p w:rsidR="00735C6C" w:rsidRPr="00D02589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876" w:type="dxa"/>
            <w:vAlign w:val="center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Г.Х. Андерсен «Гадкий утенок». Подготовка сообщения о великом сказочнике.</w:t>
            </w:r>
          </w:p>
        </w:tc>
        <w:tc>
          <w:tcPr>
            <w:tcW w:w="1134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достижений. </w:t>
            </w: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«Сказки зарубежных писателей».</w:t>
            </w:r>
          </w:p>
        </w:tc>
        <w:tc>
          <w:tcPr>
            <w:tcW w:w="1134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C12E8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8" w:history="1">
              <w:r w:rsidR="00735C6C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215/start/196578/</w:t>
              </w:r>
            </w:hyperlink>
          </w:p>
          <w:p w:rsidR="00735C6C" w:rsidRPr="00D02589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9E2772">
        <w:tc>
          <w:tcPr>
            <w:tcW w:w="768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876" w:type="dxa"/>
          </w:tcPr>
          <w:p w:rsidR="00735C6C" w:rsidRPr="00B36318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за курс 3 класса «Что я узнал нового? Чему научился?».</w:t>
            </w:r>
          </w:p>
        </w:tc>
        <w:tc>
          <w:tcPr>
            <w:tcW w:w="1134" w:type="dxa"/>
          </w:tcPr>
          <w:p w:rsidR="00735C6C" w:rsidRPr="00B36318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2C26" w:rsidRDefault="00092C26" w:rsidP="00092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2C26" w:rsidRDefault="00092C26" w:rsidP="00092C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</w:t>
      </w:r>
    </w:p>
    <w:tbl>
      <w:tblPr>
        <w:tblStyle w:val="a4"/>
        <w:tblW w:w="0" w:type="auto"/>
        <w:tblLook w:val="04A0"/>
      </w:tblPr>
      <w:tblGrid>
        <w:gridCol w:w="445"/>
        <w:gridCol w:w="1896"/>
        <w:gridCol w:w="4751"/>
        <w:gridCol w:w="974"/>
        <w:gridCol w:w="2213"/>
      </w:tblGrid>
      <w:tr w:rsidR="00092C26" w:rsidTr="00092C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Наз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да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092C26" w:rsidTr="00092C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26" w:rsidRDefault="00092C26">
            <w:pPr>
              <w:pStyle w:val="NormalPP"/>
              <w:tabs>
                <w:tab w:val="left" w:leader="dot" w:pos="5850"/>
              </w:tabs>
              <w:rPr>
                <w:rStyle w:val="Zag11"/>
                <w:rFonts w:ascii="Times New Roman" w:eastAsia="@Arial Unicode MS" w:hAnsi="Times New Roman" w:cs="Times New Roman"/>
                <w:bCs/>
                <w:lang w:val="ru-RU" w:eastAsia="en-US"/>
              </w:rPr>
            </w:pPr>
          </w:p>
          <w:p w:rsidR="00092C26" w:rsidRDefault="00092C26">
            <w:pPr>
              <w:pStyle w:val="NormalPP"/>
              <w:tabs>
                <w:tab w:val="left" w:leader="dot" w:pos="5850"/>
              </w:tabs>
              <w:rPr>
                <w:rStyle w:val="Zag11"/>
                <w:rFonts w:ascii="Times New Roman" w:eastAsia="@Arial Unicode MS" w:hAnsi="Times New Roman" w:cs="Times New Roman"/>
                <w:lang w:val="ru-RU" w:eastAsia="en-US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Cs/>
                <w:lang w:val="ru-RU" w:eastAsia="en-US"/>
              </w:rPr>
              <w:t>М.В. Буряк</w:t>
            </w:r>
          </w:p>
          <w:p w:rsidR="00092C26" w:rsidRDefault="00092C2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. Начальная школа. 3 класс. УМК «Школа России» Методическое пособие с электронным приложени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</w:tr>
      <w:tr w:rsidR="00092C26" w:rsidTr="00092C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Ф. Климанова В.Г. Горец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 Рабочие программы 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755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</w:tr>
      <w:tr w:rsidR="00092C26" w:rsidTr="00092C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я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урочные разработки по литературному чтению 3 класс. К учебнику  Л.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ано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</w:tr>
      <w:tr w:rsidR="00092C26" w:rsidTr="00092C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 3 класс: дидактический материал  по программе «Школа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компакт-диск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 Издательство «Учитель»</w:t>
            </w:r>
          </w:p>
        </w:tc>
      </w:tr>
      <w:tr w:rsidR="00092C26" w:rsidTr="00092C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е</w:t>
            </w:r>
          </w:p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сюжетных картинок.</w:t>
            </w:r>
          </w:p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овый словарь.</w:t>
            </w:r>
          </w:p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ции картин в соответствии с программой по литературному чтению.</w:t>
            </w:r>
          </w:p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книги разных типов из круга детского чтения. Портреты поэтов и писател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C26" w:rsidRDefault="00092C26" w:rsidP="00092C26">
      <w:pPr>
        <w:rPr>
          <w:rFonts w:ascii="Times New Roman" w:hAnsi="Times New Roman" w:cs="Times New Roman"/>
          <w:b/>
          <w:sz w:val="28"/>
          <w:szCs w:val="28"/>
        </w:rPr>
      </w:pPr>
    </w:p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70D2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1370D2" w:rsidRDefault="001370D2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70D2" w:rsidRDefault="001370D2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1992" w:rsidRPr="00241992" w:rsidRDefault="00241992" w:rsidP="002419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992" w:rsidRPr="00241992" w:rsidRDefault="00241992" w:rsidP="002419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F53" w:rsidRPr="005E1F53" w:rsidRDefault="005E1F53" w:rsidP="008D2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0EE" w:rsidRPr="005E1F53" w:rsidRDefault="008D20EE" w:rsidP="008D2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0EE" w:rsidRDefault="008D20EE" w:rsidP="008D2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0EE" w:rsidRDefault="008D20EE" w:rsidP="008D2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0EE" w:rsidRDefault="008D20EE" w:rsidP="008D2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0EE" w:rsidRDefault="008D20EE" w:rsidP="008D2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0EE" w:rsidRDefault="008D20EE" w:rsidP="008D2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0EE" w:rsidRDefault="008D20EE" w:rsidP="008D2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F97" w:rsidRDefault="00066F97"/>
    <w:sectPr w:rsidR="00066F97" w:rsidSect="005755E4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8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D7B"/>
    <w:multiLevelType w:val="hybridMultilevel"/>
    <w:tmpl w:val="6A22FE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E527A0"/>
    <w:multiLevelType w:val="multilevel"/>
    <w:tmpl w:val="B9FC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F42AED"/>
    <w:multiLevelType w:val="multilevel"/>
    <w:tmpl w:val="0586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D611FF"/>
    <w:multiLevelType w:val="multilevel"/>
    <w:tmpl w:val="2870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066105"/>
    <w:multiLevelType w:val="hybridMultilevel"/>
    <w:tmpl w:val="821AA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B14F6"/>
    <w:multiLevelType w:val="hybridMultilevel"/>
    <w:tmpl w:val="BAEC84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BC3D3E"/>
    <w:multiLevelType w:val="hybridMultilevel"/>
    <w:tmpl w:val="772C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E5CDF"/>
    <w:multiLevelType w:val="multilevel"/>
    <w:tmpl w:val="2B06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855E11"/>
    <w:multiLevelType w:val="multilevel"/>
    <w:tmpl w:val="E7985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E1313F"/>
    <w:multiLevelType w:val="multilevel"/>
    <w:tmpl w:val="DA3C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0F28C9"/>
    <w:multiLevelType w:val="hybridMultilevel"/>
    <w:tmpl w:val="23AE29B0"/>
    <w:lvl w:ilvl="0" w:tplc="71DA5342">
      <w:numFmt w:val="bullet"/>
      <w:lvlText w:val="•"/>
      <w:lvlJc w:val="left"/>
      <w:pPr>
        <w:ind w:left="1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4A8510C5"/>
    <w:multiLevelType w:val="multilevel"/>
    <w:tmpl w:val="2DFE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FF5391"/>
    <w:multiLevelType w:val="multilevel"/>
    <w:tmpl w:val="4E9C08C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521831C5"/>
    <w:multiLevelType w:val="multilevel"/>
    <w:tmpl w:val="3878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7D3498"/>
    <w:multiLevelType w:val="multilevel"/>
    <w:tmpl w:val="C1A4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0B671F"/>
    <w:multiLevelType w:val="multilevel"/>
    <w:tmpl w:val="D88E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F56D47"/>
    <w:multiLevelType w:val="multilevel"/>
    <w:tmpl w:val="F940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7A7382"/>
    <w:multiLevelType w:val="multilevel"/>
    <w:tmpl w:val="047E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673398"/>
    <w:multiLevelType w:val="hybridMultilevel"/>
    <w:tmpl w:val="2B9AF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2F5CCF"/>
    <w:multiLevelType w:val="hybridMultilevel"/>
    <w:tmpl w:val="98741050"/>
    <w:lvl w:ilvl="0" w:tplc="7E6A1A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73045"/>
    <w:multiLevelType w:val="multilevel"/>
    <w:tmpl w:val="EC4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06251"/>
    <w:multiLevelType w:val="hybridMultilevel"/>
    <w:tmpl w:val="F378D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B20E78"/>
    <w:multiLevelType w:val="multilevel"/>
    <w:tmpl w:val="79B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5D1C78"/>
    <w:multiLevelType w:val="hybridMultilevel"/>
    <w:tmpl w:val="C3204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67CF1"/>
    <w:multiLevelType w:val="hybridMultilevel"/>
    <w:tmpl w:val="F30EF7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ED917DD"/>
    <w:multiLevelType w:val="multilevel"/>
    <w:tmpl w:val="5900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25"/>
  </w:num>
  <w:num w:numId="5">
    <w:abstractNumId w:val="8"/>
  </w:num>
  <w:num w:numId="6">
    <w:abstractNumId w:val="16"/>
  </w:num>
  <w:num w:numId="7">
    <w:abstractNumId w:val="3"/>
  </w:num>
  <w:num w:numId="8">
    <w:abstractNumId w:val="14"/>
  </w:num>
  <w:num w:numId="9">
    <w:abstractNumId w:val="15"/>
  </w:num>
  <w:num w:numId="10">
    <w:abstractNumId w:val="1"/>
  </w:num>
  <w:num w:numId="11">
    <w:abstractNumId w:val="7"/>
  </w:num>
  <w:num w:numId="12">
    <w:abstractNumId w:val="11"/>
  </w:num>
  <w:num w:numId="13">
    <w:abstractNumId w:val="9"/>
  </w:num>
  <w:num w:numId="14">
    <w:abstractNumId w:val="22"/>
  </w:num>
  <w:num w:numId="15">
    <w:abstractNumId w:val="13"/>
  </w:num>
  <w:num w:numId="16">
    <w:abstractNumId w:val="2"/>
  </w:num>
  <w:num w:numId="17">
    <w:abstractNumId w:val="26"/>
  </w:num>
  <w:num w:numId="18">
    <w:abstractNumId w:val="5"/>
  </w:num>
  <w:num w:numId="19">
    <w:abstractNumId w:val="6"/>
  </w:num>
  <w:num w:numId="20">
    <w:abstractNumId w:val="4"/>
  </w:num>
  <w:num w:numId="21">
    <w:abstractNumId w:val="23"/>
  </w:num>
  <w:num w:numId="22">
    <w:abstractNumId w:val="21"/>
  </w:num>
  <w:num w:numId="23">
    <w:abstractNumId w:val="18"/>
  </w:num>
  <w:num w:numId="24">
    <w:abstractNumId w:val="17"/>
  </w:num>
  <w:num w:numId="25">
    <w:abstractNumId w:val="10"/>
  </w:num>
  <w:num w:numId="26">
    <w:abstractNumId w:val="24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8D20EE"/>
    <w:rsid w:val="0002532A"/>
    <w:rsid w:val="00060624"/>
    <w:rsid w:val="0006385D"/>
    <w:rsid w:val="00066F97"/>
    <w:rsid w:val="00076CAE"/>
    <w:rsid w:val="00090643"/>
    <w:rsid w:val="00092C26"/>
    <w:rsid w:val="000E006C"/>
    <w:rsid w:val="000F1705"/>
    <w:rsid w:val="000F5094"/>
    <w:rsid w:val="00104967"/>
    <w:rsid w:val="00117BA4"/>
    <w:rsid w:val="00130A13"/>
    <w:rsid w:val="001333B9"/>
    <w:rsid w:val="00135F6C"/>
    <w:rsid w:val="001370D2"/>
    <w:rsid w:val="001504A2"/>
    <w:rsid w:val="00161080"/>
    <w:rsid w:val="001610CD"/>
    <w:rsid w:val="00185419"/>
    <w:rsid w:val="001E0EAB"/>
    <w:rsid w:val="00225F61"/>
    <w:rsid w:val="00241992"/>
    <w:rsid w:val="002634A9"/>
    <w:rsid w:val="002925FA"/>
    <w:rsid w:val="002A1BC9"/>
    <w:rsid w:val="002A6CFD"/>
    <w:rsid w:val="002B4053"/>
    <w:rsid w:val="002B52C4"/>
    <w:rsid w:val="002D69E7"/>
    <w:rsid w:val="002F57C2"/>
    <w:rsid w:val="00302A57"/>
    <w:rsid w:val="003438B0"/>
    <w:rsid w:val="00352282"/>
    <w:rsid w:val="00355A0F"/>
    <w:rsid w:val="0039609D"/>
    <w:rsid w:val="003A070D"/>
    <w:rsid w:val="003A362C"/>
    <w:rsid w:val="003D1EED"/>
    <w:rsid w:val="003F7668"/>
    <w:rsid w:val="00400B2A"/>
    <w:rsid w:val="00402385"/>
    <w:rsid w:val="00405887"/>
    <w:rsid w:val="00411055"/>
    <w:rsid w:val="0045610C"/>
    <w:rsid w:val="004907B2"/>
    <w:rsid w:val="004960D8"/>
    <w:rsid w:val="005122C4"/>
    <w:rsid w:val="00520600"/>
    <w:rsid w:val="005755E4"/>
    <w:rsid w:val="00576FC2"/>
    <w:rsid w:val="00596D71"/>
    <w:rsid w:val="005A7AC7"/>
    <w:rsid w:val="005B2BE9"/>
    <w:rsid w:val="005D7DB8"/>
    <w:rsid w:val="005E1F53"/>
    <w:rsid w:val="005E5B7A"/>
    <w:rsid w:val="00616EC7"/>
    <w:rsid w:val="00625EE4"/>
    <w:rsid w:val="00632304"/>
    <w:rsid w:val="006326FE"/>
    <w:rsid w:val="0063622F"/>
    <w:rsid w:val="0065232D"/>
    <w:rsid w:val="006959DF"/>
    <w:rsid w:val="006D7437"/>
    <w:rsid w:val="007136CE"/>
    <w:rsid w:val="00724325"/>
    <w:rsid w:val="00735C6C"/>
    <w:rsid w:val="007551FA"/>
    <w:rsid w:val="00762644"/>
    <w:rsid w:val="00772F57"/>
    <w:rsid w:val="0077799F"/>
    <w:rsid w:val="00783476"/>
    <w:rsid w:val="00790B40"/>
    <w:rsid w:val="00790DD6"/>
    <w:rsid w:val="00794EEA"/>
    <w:rsid w:val="007A226B"/>
    <w:rsid w:val="007A41FE"/>
    <w:rsid w:val="007A6060"/>
    <w:rsid w:val="007B5CE6"/>
    <w:rsid w:val="007B7764"/>
    <w:rsid w:val="007C3CCB"/>
    <w:rsid w:val="00813678"/>
    <w:rsid w:val="00855DA4"/>
    <w:rsid w:val="00896D4A"/>
    <w:rsid w:val="008A0A7F"/>
    <w:rsid w:val="008A779A"/>
    <w:rsid w:val="008D20EE"/>
    <w:rsid w:val="008F2BF0"/>
    <w:rsid w:val="00912CF1"/>
    <w:rsid w:val="009272CF"/>
    <w:rsid w:val="00986BF4"/>
    <w:rsid w:val="009A13B0"/>
    <w:rsid w:val="009D7DED"/>
    <w:rsid w:val="009E2772"/>
    <w:rsid w:val="00A00E45"/>
    <w:rsid w:val="00A04230"/>
    <w:rsid w:val="00A22633"/>
    <w:rsid w:val="00A7379F"/>
    <w:rsid w:val="00A802EF"/>
    <w:rsid w:val="00A90041"/>
    <w:rsid w:val="00AB7F23"/>
    <w:rsid w:val="00AD52F1"/>
    <w:rsid w:val="00AD75E2"/>
    <w:rsid w:val="00B056DE"/>
    <w:rsid w:val="00B13E33"/>
    <w:rsid w:val="00B36318"/>
    <w:rsid w:val="00BD107D"/>
    <w:rsid w:val="00BE5654"/>
    <w:rsid w:val="00C12E8D"/>
    <w:rsid w:val="00C134B6"/>
    <w:rsid w:val="00C163CC"/>
    <w:rsid w:val="00C241C5"/>
    <w:rsid w:val="00C24497"/>
    <w:rsid w:val="00C43DA4"/>
    <w:rsid w:val="00C56882"/>
    <w:rsid w:val="00C61DD2"/>
    <w:rsid w:val="00C85F62"/>
    <w:rsid w:val="00CA0FA6"/>
    <w:rsid w:val="00CC6268"/>
    <w:rsid w:val="00D02589"/>
    <w:rsid w:val="00D243E7"/>
    <w:rsid w:val="00D36573"/>
    <w:rsid w:val="00D76AF4"/>
    <w:rsid w:val="00D923E5"/>
    <w:rsid w:val="00DC50D3"/>
    <w:rsid w:val="00DD7030"/>
    <w:rsid w:val="00E86560"/>
    <w:rsid w:val="00EB0960"/>
    <w:rsid w:val="00EB6D6B"/>
    <w:rsid w:val="00EC0C34"/>
    <w:rsid w:val="00EC168A"/>
    <w:rsid w:val="00F33755"/>
    <w:rsid w:val="00F363AC"/>
    <w:rsid w:val="00F44909"/>
    <w:rsid w:val="00F966C4"/>
    <w:rsid w:val="00FE2B85"/>
    <w:rsid w:val="00FF6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0EE"/>
    <w:pPr>
      <w:spacing w:after="0" w:line="240" w:lineRule="auto"/>
    </w:pPr>
  </w:style>
  <w:style w:type="table" w:styleId="a4">
    <w:name w:val="Table Grid"/>
    <w:basedOn w:val="a1"/>
    <w:uiPriority w:val="59"/>
    <w:rsid w:val="008D2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E1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5E1F53"/>
    <w:pPr>
      <w:ind w:left="720"/>
      <w:contextualSpacing/>
    </w:pPr>
  </w:style>
  <w:style w:type="character" w:customStyle="1" w:styleId="Zag11">
    <w:name w:val="Zag_11"/>
    <w:rsid w:val="00241992"/>
  </w:style>
  <w:style w:type="paragraph" w:customStyle="1" w:styleId="NormalPP">
    <w:name w:val="Normal PP"/>
    <w:basedOn w:val="a"/>
    <w:rsid w:val="002419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character" w:styleId="a7">
    <w:name w:val="Hyperlink"/>
    <w:basedOn w:val="a0"/>
    <w:uiPriority w:val="99"/>
    <w:unhideWhenUsed/>
    <w:rsid w:val="008A0A7F"/>
    <w:rPr>
      <w:color w:val="0000FF" w:themeColor="hyperlink"/>
      <w:u w:val="single"/>
    </w:rPr>
  </w:style>
  <w:style w:type="paragraph" w:customStyle="1" w:styleId="Default">
    <w:name w:val="Default"/>
    <w:rsid w:val="001610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7">
    <w:name w:val="c7"/>
    <w:basedOn w:val="a"/>
    <w:rsid w:val="0013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135F6C"/>
  </w:style>
  <w:style w:type="character" w:customStyle="1" w:styleId="c5">
    <w:name w:val="c5"/>
    <w:basedOn w:val="a0"/>
    <w:rsid w:val="00135F6C"/>
  </w:style>
  <w:style w:type="paragraph" w:customStyle="1" w:styleId="c4">
    <w:name w:val="c4"/>
    <w:basedOn w:val="a"/>
    <w:rsid w:val="0013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3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13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135F6C"/>
  </w:style>
  <w:style w:type="paragraph" w:styleId="a8">
    <w:name w:val="Balloon Text"/>
    <w:basedOn w:val="a"/>
    <w:link w:val="a9"/>
    <w:uiPriority w:val="99"/>
    <w:semiHidden/>
    <w:unhideWhenUsed/>
    <w:rsid w:val="00794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4E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6473/start/306246/" TargetMode="External"/><Relationship Id="rId21" Type="http://schemas.openxmlformats.org/officeDocument/2006/relationships/hyperlink" Target="https://resh.edu.ru/subject/lesson/5155/start/93236/" TargetMode="External"/><Relationship Id="rId34" Type="http://schemas.openxmlformats.org/officeDocument/2006/relationships/hyperlink" Target="https://resh.edu.ru/subject/lesson/4372/start/147919/" TargetMode="External"/><Relationship Id="rId42" Type="http://schemas.openxmlformats.org/officeDocument/2006/relationships/hyperlink" Target="https://resh.edu.ru/subject/lesson/4375/start/190213/" TargetMode="External"/><Relationship Id="rId47" Type="http://schemas.openxmlformats.org/officeDocument/2006/relationships/hyperlink" Target="https://resh.edu.ru/subject/lesson/4355/start/283396/" TargetMode="External"/><Relationship Id="rId50" Type="http://schemas.openxmlformats.org/officeDocument/2006/relationships/hyperlink" Target="https://resh.edu.ru/subject/lesson/5141/start/283900/" TargetMode="External"/><Relationship Id="rId55" Type="http://schemas.openxmlformats.org/officeDocument/2006/relationships/hyperlink" Target="https://resh.edu.ru/subject/lesson/5143/start/283459/" TargetMode="External"/><Relationship Id="rId63" Type="http://schemas.openxmlformats.org/officeDocument/2006/relationships/hyperlink" Target="https://resh.edu.ru/subject/lesson/4359/start/223139" TargetMode="External"/><Relationship Id="rId68" Type="http://schemas.openxmlformats.org/officeDocument/2006/relationships/hyperlink" Target="https://resh.edu.ru/subject/lesson/5179/start/145367/" TargetMode="External"/><Relationship Id="rId76" Type="http://schemas.openxmlformats.org/officeDocument/2006/relationships/hyperlink" Target="https://resh.edu.ru/subject/lesson/4376/start/283712/" TargetMode="External"/><Relationship Id="rId84" Type="http://schemas.openxmlformats.org/officeDocument/2006/relationships/hyperlink" Target="https://resh.edu.ru/subject/lesson/4378/start/196419/" TargetMode="External"/><Relationship Id="rId89" Type="http://schemas.openxmlformats.org/officeDocument/2006/relationships/hyperlink" Target="https://resh.edu.ru/subject/lesson/5190/start/184130/" TargetMode="External"/><Relationship Id="rId97" Type="http://schemas.openxmlformats.org/officeDocument/2006/relationships/hyperlink" Target="https://resh.edu.ru/subject/lesson/5193/start/196547/" TargetMode="External"/><Relationship Id="rId7" Type="http://schemas.openxmlformats.org/officeDocument/2006/relationships/hyperlink" Target="https://resh.edu.ru/" TargetMode="External"/><Relationship Id="rId71" Type="http://schemas.openxmlformats.org/officeDocument/2006/relationships/hyperlink" Target="https://resh.edu.ru/subject/lesson/5181/start/284193/" TargetMode="External"/><Relationship Id="rId92" Type="http://schemas.openxmlformats.org/officeDocument/2006/relationships/hyperlink" Target="https://resh.edu.ru/subject/lesson/4382/start/19148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9" Type="http://schemas.openxmlformats.org/officeDocument/2006/relationships/hyperlink" Target="https://resh.edu.ru/subject/lesson/3484/start/187936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subject/lesson/5998/start/91720/" TargetMode="External"/><Relationship Id="rId32" Type="http://schemas.openxmlformats.org/officeDocument/2006/relationships/hyperlink" Target="https://resh.edu.ru/subject/lesson/5159/start/190006/" TargetMode="External"/><Relationship Id="rId37" Type="http://schemas.openxmlformats.org/officeDocument/2006/relationships/hyperlink" Target="https://resh.edu.ru/subject/lesson/3496/start/283744/" TargetMode="External"/><Relationship Id="rId40" Type="http://schemas.openxmlformats.org/officeDocument/2006/relationships/hyperlink" Target="https://resh.edu.ru/subject/lesson/3527/start/283236/" TargetMode="External"/><Relationship Id="rId45" Type="http://schemas.openxmlformats.org/officeDocument/2006/relationships/hyperlink" Target="https://resh.edu.ru/subject/lesson/5163/start/183503/" TargetMode="External"/><Relationship Id="rId53" Type="http://schemas.openxmlformats.org/officeDocument/2006/relationships/hyperlink" Target="https://resh.edu.ru/subject/lesson/4356/start/190844/" TargetMode="External"/><Relationship Id="rId58" Type="http://schemas.openxmlformats.org/officeDocument/2006/relationships/hyperlink" Target="https://resh.edu.ru/subject/lesson/5145/start/284023/" TargetMode="External"/><Relationship Id="rId66" Type="http://schemas.openxmlformats.org/officeDocument/2006/relationships/hyperlink" Target="https://resh.edu.ru/subject/lesson/4361/start/188934/" TargetMode="External"/><Relationship Id="rId74" Type="http://schemas.openxmlformats.org/officeDocument/2006/relationships/hyperlink" Target="https://resh.edu.ru/subject/lesson/5182/start/284250/" TargetMode="External"/><Relationship Id="rId79" Type="http://schemas.openxmlformats.org/officeDocument/2006/relationships/hyperlink" Target="https://resh.edu.ru/subject/lesson/5186/start/196389/" TargetMode="External"/><Relationship Id="rId87" Type="http://schemas.openxmlformats.org/officeDocument/2006/relationships/hyperlink" Target="https://resh.edu.ru/subject/lesson/4380/start/196483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lesson/5144/start/223107/" TargetMode="External"/><Relationship Id="rId82" Type="http://schemas.openxmlformats.org/officeDocument/2006/relationships/hyperlink" Target="https://resh.edu.ru/subject/lesson/5187/start/183910/" TargetMode="External"/><Relationship Id="rId90" Type="http://schemas.openxmlformats.org/officeDocument/2006/relationships/hyperlink" Target="https://resh.edu.ru/subject/lesson/5190/start/184130/" TargetMode="External"/><Relationship Id="rId95" Type="http://schemas.openxmlformats.org/officeDocument/2006/relationships/hyperlink" Target="https://resh.edu.ru/subject/lesson/5192/start/212221/" TargetMode="External"/><Relationship Id="rId19" Type="http://schemas.openxmlformats.org/officeDocument/2006/relationships/hyperlink" Target="https://resh.edu.ru/subject/lesson/5156/start/44018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subject/lesson/5121/start/290272/" TargetMode="External"/><Relationship Id="rId27" Type="http://schemas.openxmlformats.org/officeDocument/2006/relationships/hyperlink" Target="https://resh.edu.ru/subject/lesson/6229/start/282828/" TargetMode="External"/><Relationship Id="rId30" Type="http://schemas.openxmlformats.org/officeDocument/2006/relationships/hyperlink" Target="https://resh.edu.ru/subject/lesson/5157/start/181725/" TargetMode="External"/><Relationship Id="rId35" Type="http://schemas.openxmlformats.org/officeDocument/2006/relationships/hyperlink" Target="https://resh.edu.ru/subject/lesson/5160/start/283142/" TargetMode="External"/><Relationship Id="rId43" Type="http://schemas.openxmlformats.org/officeDocument/2006/relationships/hyperlink" Target="https://resh.edu.ru/subject/lesson/4375/start/190213/" TargetMode="External"/><Relationship Id="rId48" Type="http://schemas.openxmlformats.org/officeDocument/2006/relationships/hyperlink" Target="https://resh.edu.ru/subject/lesson/5140/start/188173/" TargetMode="External"/><Relationship Id="rId56" Type="http://schemas.openxmlformats.org/officeDocument/2006/relationships/hyperlink" Target="https://resh.edu.ru/subject/lesson/5214/start/283491/" TargetMode="External"/><Relationship Id="rId64" Type="http://schemas.openxmlformats.org/officeDocument/2006/relationships/hyperlink" Target="https://resh.edu.ru/subject/lesson/5178/start/183815/" TargetMode="External"/><Relationship Id="rId69" Type="http://schemas.openxmlformats.org/officeDocument/2006/relationships/hyperlink" Target="https://resh.edu.ru/subject/lesson/5180/start/196261/" TargetMode="External"/><Relationship Id="rId77" Type="http://schemas.openxmlformats.org/officeDocument/2006/relationships/hyperlink" Target="https://resh.edu.ru/subject/lesson/5185/start/191123/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resh.edu.ru/subject/lesson/5142/start/283427/" TargetMode="External"/><Relationship Id="rId72" Type="http://schemas.openxmlformats.org/officeDocument/2006/relationships/hyperlink" Target="https://resh.edu.ru/subject/lesson/4364/start/283618/" TargetMode="External"/><Relationship Id="rId80" Type="http://schemas.openxmlformats.org/officeDocument/2006/relationships/hyperlink" Target="https://resh.edu.ru/subject/lesson/5186/start/196389/" TargetMode="External"/><Relationship Id="rId85" Type="http://schemas.openxmlformats.org/officeDocument/2006/relationships/hyperlink" Target="https://resh.edu.ru/subject/lesson/5188/start/196452/" TargetMode="External"/><Relationship Id="rId93" Type="http://schemas.openxmlformats.org/officeDocument/2006/relationships/hyperlink" Target="https://resh.edu.ru/subject/lesson/5191/start/184278/" TargetMode="External"/><Relationship Id="rId98" Type="http://schemas.openxmlformats.org/officeDocument/2006/relationships/hyperlink" Target="https://resh.edu.ru/subject/lesson/5215/start/196578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subject/lesson/4371/start/76870/" TargetMode="External"/><Relationship Id="rId33" Type="http://schemas.openxmlformats.org/officeDocument/2006/relationships/hyperlink" Target="https://resh.edu.ru/subject/lesson/5158/start/182005/" TargetMode="External"/><Relationship Id="rId38" Type="http://schemas.openxmlformats.org/officeDocument/2006/relationships/hyperlink" Target="https://resh.edu.ru/subject/lesson/3496/start/283744/" TargetMode="External"/><Relationship Id="rId46" Type="http://schemas.openxmlformats.org/officeDocument/2006/relationships/hyperlink" Target="https://resh.edu.ru/subject/lesson/5162/start/283775/" TargetMode="External"/><Relationship Id="rId59" Type="http://schemas.openxmlformats.org/officeDocument/2006/relationships/hyperlink" Target="https://resh.edu.ru/subject/lesson/4360/start/223076/" TargetMode="External"/><Relationship Id="rId67" Type="http://schemas.openxmlformats.org/officeDocument/2006/relationships/hyperlink" Target="https://resh.edu.ru/subject/lesson/4362/start/283554/" TargetMode="External"/><Relationship Id="rId20" Type="http://schemas.openxmlformats.org/officeDocument/2006/relationships/hyperlink" Target="https://resh.edu.ru/subject/lesson/5156/start/44018/" TargetMode="External"/><Relationship Id="rId41" Type="http://schemas.openxmlformats.org/officeDocument/2006/relationships/hyperlink" Target="https://resh.edu.ru/subject/lesson/3527/start/283236/" TargetMode="External"/><Relationship Id="rId54" Type="http://schemas.openxmlformats.org/officeDocument/2006/relationships/hyperlink" Target="https://resh.edu.ru/subject/lesson/4919/start/283962/" TargetMode="External"/><Relationship Id="rId62" Type="http://schemas.openxmlformats.org/officeDocument/2006/relationships/hyperlink" Target="https://resh.edu.ru/subject/lesson/4359/start/223139/" TargetMode="External"/><Relationship Id="rId70" Type="http://schemas.openxmlformats.org/officeDocument/2006/relationships/hyperlink" Target="https://resh.edu.ru/subject/lesson/5180/start/196261/" TargetMode="External"/><Relationship Id="rId75" Type="http://schemas.openxmlformats.org/officeDocument/2006/relationships/hyperlink" Target="https://resh.edu.ru/subject/lesson/5177/start/284308/" TargetMode="External"/><Relationship Id="rId83" Type="http://schemas.openxmlformats.org/officeDocument/2006/relationships/hyperlink" Target="https://resh.edu.ru/subject/lesson/5187/start/183910/" TargetMode="External"/><Relationship Id="rId88" Type="http://schemas.openxmlformats.org/officeDocument/2006/relationships/hyperlink" Target="https://resh.edu.ru/subject/lesson/5184/start/284373/" TargetMode="External"/><Relationship Id="rId91" Type="http://schemas.openxmlformats.org/officeDocument/2006/relationships/hyperlink" Target="https://resh.edu.ru/subject/lesson/4381/start/196515/" TargetMode="External"/><Relationship Id="rId96" Type="http://schemas.openxmlformats.org/officeDocument/2006/relationships/hyperlink" Target="https://resh.edu.ru/subject/lesson/4385/start/30005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subject/lesson/4370/start/187871/" TargetMode="External"/><Relationship Id="rId28" Type="http://schemas.openxmlformats.org/officeDocument/2006/relationships/hyperlink" Target="https://resh.edu.ru/subject/lesson/6229/start/282828/" TargetMode="External"/><Relationship Id="rId36" Type="http://schemas.openxmlformats.org/officeDocument/2006/relationships/hyperlink" Target="https://resh.edu.ru/subject/lesson/4373/start/187968/" TargetMode="External"/><Relationship Id="rId49" Type="http://schemas.openxmlformats.org/officeDocument/2006/relationships/hyperlink" Target="https://resh.edu.ru/subject/lesson/3506/start/283807/" TargetMode="External"/><Relationship Id="rId57" Type="http://schemas.openxmlformats.org/officeDocument/2006/relationships/hyperlink" Target="https://resh.edu.ru/subject/lesson/4357/start/283523/" TargetMode="External"/><Relationship Id="rId114" Type="http://schemas.microsoft.com/office/2007/relationships/stylesWithEffects" Target="stylesWithEffects.xml"/><Relationship Id="rId10" Type="http://schemas.openxmlformats.org/officeDocument/2006/relationships/hyperlink" Target="https://resh.edu.ru/" TargetMode="External"/><Relationship Id="rId31" Type="http://schemas.openxmlformats.org/officeDocument/2006/relationships/hyperlink" Target="https://resh.edu.ru/subject/lesson/5159/start/190006/" TargetMode="External"/><Relationship Id="rId44" Type="http://schemas.openxmlformats.org/officeDocument/2006/relationships/hyperlink" Target="https://resh.edu.ru/subject/lesson/5161/start/283363/" TargetMode="External"/><Relationship Id="rId52" Type="http://schemas.openxmlformats.org/officeDocument/2006/relationships/hyperlink" Target="https://resh.edu.ru/subject/lesson/5142/start/283427/" TargetMode="External"/><Relationship Id="rId60" Type="http://schemas.openxmlformats.org/officeDocument/2006/relationships/hyperlink" Target="https://resh.edu.ru/subject/lesson/4358/start/188903/" TargetMode="External"/><Relationship Id="rId65" Type="http://schemas.openxmlformats.org/officeDocument/2006/relationships/hyperlink" Target="https://resh.edu.ru/subject/lesson/5178/start/183815/" TargetMode="External"/><Relationship Id="rId73" Type="http://schemas.openxmlformats.org/officeDocument/2006/relationships/hyperlink" Target="https://resh.edu.ru/subject/lesson/4365/start/190902/" TargetMode="External"/><Relationship Id="rId78" Type="http://schemas.openxmlformats.org/officeDocument/2006/relationships/hyperlink" Target="https://resh.edu.ru/subject/lesson/5185/start/191123" TargetMode="External"/><Relationship Id="rId81" Type="http://schemas.openxmlformats.org/officeDocument/2006/relationships/hyperlink" Target="https://resh.edu.ru/subject/lesson/4377/start/191233/" TargetMode="External"/><Relationship Id="rId86" Type="http://schemas.openxmlformats.org/officeDocument/2006/relationships/hyperlink" Target="https://resh.edu.ru/subject/lesson/4379/start/191265/" TargetMode="External"/><Relationship Id="rId94" Type="http://schemas.openxmlformats.org/officeDocument/2006/relationships/hyperlink" Target="https://resh.edu.ru/subject/lesson/4383/start/184309/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39" Type="http://schemas.openxmlformats.org/officeDocument/2006/relationships/hyperlink" Target="https://resh.edu.ru/subject/lesson/4374/start/1901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B8FF-C4B2-49A2-B48A-6B70784D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8</Pages>
  <Words>6178</Words>
  <Characters>3521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-10</cp:lastModifiedBy>
  <cp:revision>32</cp:revision>
  <cp:lastPrinted>2016-11-08T09:12:00Z</cp:lastPrinted>
  <dcterms:created xsi:type="dcterms:W3CDTF">2020-08-24T09:23:00Z</dcterms:created>
  <dcterms:modified xsi:type="dcterms:W3CDTF">2022-08-30T10:30:00Z</dcterms:modified>
</cp:coreProperties>
</file>